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3CC8" w14:textId="77777777" w:rsidR="00051739" w:rsidRPr="00927355" w:rsidRDefault="00051739" w:rsidP="0005173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7671767"/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8E4956E" w14:textId="77777777" w:rsidR="00051739" w:rsidRDefault="00051739" w:rsidP="00D96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4456F75" w14:textId="77777777" w:rsidR="00D967E0" w:rsidRDefault="00D967E0" w:rsidP="00D96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6D1B4D1" w14:textId="77777777" w:rsidR="00D967E0" w:rsidRPr="00927355" w:rsidRDefault="00D967E0" w:rsidP="00D967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1612A38C" w14:textId="77777777" w:rsidR="00D967E0" w:rsidRPr="00927355" w:rsidRDefault="00D967E0" w:rsidP="00D96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41901BB" w14:textId="77777777" w:rsidR="00051739" w:rsidRPr="00927355" w:rsidRDefault="00051739" w:rsidP="00051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2E6454E7" w14:textId="77777777" w:rsidR="00051739" w:rsidRPr="00927355" w:rsidRDefault="00051739" w:rsidP="000517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9DFF5" w14:textId="77777777" w:rsidR="00051739" w:rsidRPr="00927355" w:rsidRDefault="00051739" w:rsidP="00B023AD">
      <w:pPr>
        <w:rPr>
          <w:rFonts w:ascii="Times New Roman" w:hAnsi="Times New Roman" w:cs="Times New Roman"/>
          <w:sz w:val="28"/>
          <w:szCs w:val="28"/>
        </w:rPr>
      </w:pPr>
    </w:p>
    <w:p w14:paraId="2DB1A321" w14:textId="77777777" w:rsidR="00051739" w:rsidRPr="00927355" w:rsidRDefault="00051739" w:rsidP="000517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CC3" w14:textId="77777777" w:rsidR="00051739" w:rsidRPr="00927355" w:rsidRDefault="00051739" w:rsidP="00051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AC7B2A" w14:textId="77777777" w:rsidR="00051739" w:rsidRPr="00927355" w:rsidRDefault="00051739" w:rsidP="000517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DC830" w14:textId="77777777" w:rsidR="00051739" w:rsidRPr="00927355" w:rsidRDefault="00051739" w:rsidP="000517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F58951" w14:textId="77777777" w:rsidR="00051739" w:rsidRPr="00927355" w:rsidRDefault="00051739" w:rsidP="00051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A1C4E4" w14:textId="7C2C8AD2" w:rsidR="00051739" w:rsidRPr="00462789" w:rsidRDefault="00AC0FB5" w:rsidP="00051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62789" w:rsidRPr="00462789">
        <w:rPr>
          <w:rFonts w:ascii="Times New Roman" w:hAnsi="Times New Roman" w:cs="Times New Roman"/>
          <w:sz w:val="28"/>
          <w:szCs w:val="28"/>
        </w:rPr>
        <w:t>4</w:t>
      </w:r>
    </w:p>
    <w:p w14:paraId="77961E06" w14:textId="6C6B3F5E" w:rsidR="00051739" w:rsidRPr="00462789" w:rsidRDefault="00462789" w:rsidP="00051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89">
        <w:rPr>
          <w:rFonts w:ascii="Times New Roman" w:hAnsi="Times New Roman" w:cs="Times New Roman"/>
          <w:bCs/>
          <w:color w:val="000000"/>
          <w:sz w:val="28"/>
          <w:szCs w:val="28"/>
        </w:rPr>
        <w:t> Реализация SQL-запросов на простую выборку данных</w:t>
      </w:r>
    </w:p>
    <w:p w14:paraId="550AB621" w14:textId="77777777" w:rsidR="00051739" w:rsidRPr="00927355" w:rsidRDefault="00051739" w:rsidP="00051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F9E3D6" w14:textId="77777777" w:rsidR="00051739" w:rsidRPr="00927355" w:rsidRDefault="00051739" w:rsidP="0005173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BA64609" w14:textId="77777777" w:rsidR="00051739" w:rsidRPr="00927355" w:rsidRDefault="00051739" w:rsidP="0005173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4D99114" w14:textId="77777777" w:rsidR="00927355" w:rsidRPr="00927355" w:rsidRDefault="00927355" w:rsidP="00051739">
      <w:pPr>
        <w:spacing w:after="0"/>
        <w:rPr>
          <w:rFonts w:ascii="Times New Roman" w:hAnsi="Times New Roman" w:cs="Times New Roman"/>
          <w:sz w:val="28"/>
        </w:rPr>
      </w:pPr>
    </w:p>
    <w:p w14:paraId="299F5C85" w14:textId="77777777" w:rsidR="00051739" w:rsidRPr="00927355" w:rsidRDefault="00051739" w:rsidP="0005173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1AD3341" w14:textId="77777777" w:rsidR="00051739" w:rsidRPr="00927355" w:rsidRDefault="00051739" w:rsidP="0005173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C9435C1" w14:textId="77777777" w:rsidR="00927355" w:rsidRPr="00927355" w:rsidRDefault="00927355" w:rsidP="009273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DF1197" w14:textId="0D4006B5" w:rsidR="00927355" w:rsidRPr="00927355" w:rsidRDefault="00F04B10" w:rsidP="009273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291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665FD">
        <w:rPr>
          <w:rFonts w:ascii="Times New Roman" w:hAnsi="Times New Roman" w:cs="Times New Roman"/>
          <w:color w:val="000000"/>
          <w:sz w:val="28"/>
          <w:szCs w:val="28"/>
        </w:rPr>
        <w:t>В.С. Шевцов</w:t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927355"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 w:rsidRPr="00F04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</w:p>
    <w:p w14:paraId="44B2BDF3" w14:textId="77777777" w:rsidR="00051739" w:rsidRPr="00927355" w:rsidRDefault="00051739" w:rsidP="00051739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2DE2EE" w14:textId="77777777" w:rsidR="00051739" w:rsidRPr="00927355" w:rsidRDefault="00051739" w:rsidP="00051739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677B29" w14:textId="77777777" w:rsidR="00051739" w:rsidRPr="00927355" w:rsidRDefault="00051739" w:rsidP="00570BF8">
      <w:pPr>
        <w:spacing w:after="0"/>
        <w:rPr>
          <w:rFonts w:ascii="Times New Roman" w:hAnsi="Times New Roman" w:cs="Times New Roman"/>
          <w:sz w:val="28"/>
        </w:rPr>
      </w:pPr>
    </w:p>
    <w:p w14:paraId="23EC9E4D" w14:textId="77777777" w:rsidR="00051739" w:rsidRDefault="00051739" w:rsidP="00051739">
      <w:pPr>
        <w:spacing w:after="0"/>
        <w:rPr>
          <w:rFonts w:ascii="Times New Roman" w:hAnsi="Times New Roman" w:cs="Times New Roman"/>
          <w:sz w:val="28"/>
        </w:rPr>
      </w:pPr>
    </w:p>
    <w:p w14:paraId="4781B19C" w14:textId="77777777" w:rsidR="00570BF8" w:rsidRDefault="00570BF8" w:rsidP="00051739">
      <w:pPr>
        <w:spacing w:after="0"/>
        <w:rPr>
          <w:rFonts w:ascii="Times New Roman" w:hAnsi="Times New Roman" w:cs="Times New Roman"/>
          <w:sz w:val="28"/>
        </w:rPr>
      </w:pPr>
    </w:p>
    <w:p w14:paraId="55878C01" w14:textId="77777777" w:rsidR="00570BF8" w:rsidRDefault="00570BF8" w:rsidP="00051739">
      <w:pPr>
        <w:spacing w:after="0"/>
        <w:rPr>
          <w:rFonts w:ascii="Times New Roman" w:hAnsi="Times New Roman" w:cs="Times New Roman"/>
          <w:sz w:val="28"/>
        </w:rPr>
      </w:pPr>
    </w:p>
    <w:p w14:paraId="4C12F680" w14:textId="77777777" w:rsidR="00570BF8" w:rsidRPr="00927355" w:rsidRDefault="00570BF8" w:rsidP="00051739">
      <w:pPr>
        <w:spacing w:after="0"/>
        <w:rPr>
          <w:rFonts w:ascii="Times New Roman" w:hAnsi="Times New Roman" w:cs="Times New Roman"/>
          <w:sz w:val="28"/>
        </w:rPr>
      </w:pPr>
    </w:p>
    <w:p w14:paraId="0E877B2C" w14:textId="77777777" w:rsidR="00051739" w:rsidRPr="00927355" w:rsidRDefault="00051739" w:rsidP="0005173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E8D0552" w14:textId="77777777" w:rsidR="00051739" w:rsidRDefault="00051739" w:rsidP="00927355">
      <w:pPr>
        <w:spacing w:after="0"/>
        <w:rPr>
          <w:rFonts w:ascii="Times New Roman" w:hAnsi="Times New Roman" w:cs="Times New Roman"/>
          <w:sz w:val="28"/>
        </w:rPr>
      </w:pPr>
    </w:p>
    <w:p w14:paraId="09ED87C8" w14:textId="77777777" w:rsidR="00462789" w:rsidRDefault="00462789" w:rsidP="00927355">
      <w:pPr>
        <w:spacing w:after="0"/>
        <w:rPr>
          <w:rFonts w:ascii="Times New Roman" w:hAnsi="Times New Roman" w:cs="Times New Roman"/>
          <w:sz w:val="28"/>
        </w:rPr>
      </w:pPr>
    </w:p>
    <w:p w14:paraId="2E5BBB03" w14:textId="77777777" w:rsidR="00462789" w:rsidRPr="00927355" w:rsidRDefault="00462789" w:rsidP="00927355">
      <w:pPr>
        <w:spacing w:after="0"/>
        <w:rPr>
          <w:rFonts w:ascii="Times New Roman" w:hAnsi="Times New Roman" w:cs="Times New Roman"/>
          <w:sz w:val="28"/>
        </w:rPr>
      </w:pPr>
    </w:p>
    <w:p w14:paraId="03121FCA" w14:textId="2BF80F87" w:rsidR="00926EE0" w:rsidRDefault="00513EB0" w:rsidP="00926EE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</w:t>
      </w:r>
      <w:r w:rsidR="00926EE0">
        <w:rPr>
          <w:rFonts w:ascii="Times New Roman" w:hAnsi="Times New Roman" w:cs="Times New Roman"/>
          <w:sz w:val="28"/>
        </w:rPr>
        <w:t xml:space="preserve"> 2024</w:t>
      </w:r>
    </w:p>
    <w:sdt>
      <w:sdtPr>
        <w:rPr>
          <w:rFonts w:asciiTheme="minorHAnsi" w:eastAsiaTheme="minorHAnsi" w:hAnsiTheme="minorHAnsi" w:cs="Times New Roman"/>
          <w:b/>
          <w:bCs w:val="0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95A4BBE" w14:textId="77777777" w:rsidR="00926EE0" w:rsidRPr="007B20C2" w:rsidRDefault="00926EE0" w:rsidP="00926EE0">
          <w:pPr>
            <w:pStyle w:val="ab"/>
            <w:spacing w:line="240" w:lineRule="auto"/>
            <w:jc w:val="center"/>
            <w:rPr>
              <w:rFonts w:cs="Times New Roman"/>
            </w:rPr>
          </w:pPr>
          <w:r w:rsidRPr="007B20C2">
            <w:rPr>
              <w:rFonts w:cs="Times New Roman"/>
            </w:rPr>
            <w:t>СОДЕРЖАНИЕ</w:t>
          </w:r>
        </w:p>
        <w:p w14:paraId="61A2E8A2" w14:textId="77777777" w:rsidR="00366689" w:rsidRPr="007B20C2" w:rsidRDefault="00366689" w:rsidP="0036668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01DA34E" w14:textId="6D87308B" w:rsidR="007B20C2" w:rsidRPr="007B20C2" w:rsidRDefault="00926EE0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20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0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0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571643" w:history="1"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7B20C2" w:rsidRPr="007B20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LECT FROM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71643 \h </w:instrTex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EC48B" w14:textId="3A450955" w:rsidR="007B20C2" w:rsidRPr="007B20C2" w:rsidRDefault="00DA07D7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71644" w:history="1"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B20C2" w:rsidRPr="007B20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SELECT FROM WHERE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71644 \h </w:instrTex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70734" w14:textId="303A6060" w:rsidR="007B20C2" w:rsidRPr="007B20C2" w:rsidRDefault="00DA07D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71645" w:history="1"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SELECT FROM ORDER BY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71645 \h </w:instrTex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0F5C" w14:textId="162EA435" w:rsidR="007B20C2" w:rsidRPr="007B20C2" w:rsidRDefault="00DA07D7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71646" w:history="1"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CROSS JOIN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71646 \h </w:instrTex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62279" w14:textId="37F82C81" w:rsidR="007B20C2" w:rsidRPr="007B20C2" w:rsidRDefault="00DA07D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71647" w:history="1"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INNER JOIN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71647 \h </w:instrTex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56515" w14:textId="379EF41F" w:rsidR="007B20C2" w:rsidRPr="007B20C2" w:rsidRDefault="00DA07D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71648" w:history="1"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LEFT OUTER JOIN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71648 \h </w:instrTex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A66" w14:textId="17F013E2" w:rsidR="007B20C2" w:rsidRPr="007B20C2" w:rsidRDefault="00DA07D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71649" w:history="1"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IGTH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OUTER JOIN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71649 \h </w:instrTex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CE7BD" w14:textId="1D24BFE7" w:rsidR="007B20C2" w:rsidRPr="007B20C2" w:rsidRDefault="00DA07D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71650" w:history="1"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8 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LL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UTER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B20C2" w:rsidRPr="007B20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IN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71650 \h </w:instrTex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B20C2" w:rsidRPr="007B2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42643" w14:textId="77777777" w:rsidR="00926EE0" w:rsidRPr="007B20C2" w:rsidRDefault="00926EE0" w:rsidP="00926EE0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B20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1C9555" w14:textId="77777777" w:rsidR="00926EE0" w:rsidRPr="007B20C2" w:rsidRDefault="00926EE0" w:rsidP="0092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9B22D" w14:textId="77777777" w:rsidR="00926EE0" w:rsidRPr="00BF641D" w:rsidRDefault="00926E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641D">
        <w:rPr>
          <w:rFonts w:ascii="Times New Roman" w:hAnsi="Times New Roman" w:cs="Times New Roman"/>
          <w:sz w:val="28"/>
          <w:szCs w:val="28"/>
        </w:rPr>
        <w:br w:type="page"/>
      </w:r>
    </w:p>
    <w:p w14:paraId="3B01101D" w14:textId="6C9B8338" w:rsidR="003A5FE3" w:rsidRDefault="00462789" w:rsidP="003A5FE3">
      <w:pPr>
        <w:pStyle w:val="1"/>
        <w:numPr>
          <w:ilvl w:val="0"/>
          <w:numId w:val="5"/>
        </w:numPr>
        <w:spacing w:before="0" w:line="240" w:lineRule="auto"/>
        <w:ind w:left="993" w:hanging="283"/>
        <w:rPr>
          <w:lang w:val="en-US"/>
        </w:rPr>
      </w:pPr>
      <w:bookmarkStart w:id="1" w:name="_Toc161571643"/>
      <w:r>
        <w:rPr>
          <w:lang w:val="en-US"/>
        </w:rPr>
        <w:lastRenderedPageBreak/>
        <w:t>SELECT FROM</w:t>
      </w:r>
      <w:bookmarkEnd w:id="1"/>
    </w:p>
    <w:p w14:paraId="3A3B59CC" w14:textId="77777777" w:rsidR="00770299" w:rsidRPr="00770299" w:rsidRDefault="00770299" w:rsidP="00770299">
      <w:pPr>
        <w:rPr>
          <w:lang w:val="en-US"/>
        </w:rPr>
      </w:pPr>
    </w:p>
    <w:p w14:paraId="57350C80" w14:textId="72F753F8" w:rsidR="00462789" w:rsidRDefault="00462789" w:rsidP="0077029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собой простейшую выборку без ограничений. Например извлечем все данные из таблицы </w:t>
      </w:r>
      <w:r w:rsidR="00F665FD">
        <w:rPr>
          <w:rFonts w:ascii="Times New Roman" w:hAnsi="Times New Roman" w:cs="Times New Roman"/>
          <w:i/>
          <w:sz w:val="28"/>
          <w:szCs w:val="28"/>
          <w:lang w:val="en-US"/>
        </w:rPr>
        <w:t>Places</w:t>
      </w:r>
      <w:r w:rsidR="00770299" w:rsidRPr="00770299">
        <w:rPr>
          <w:rFonts w:ascii="Times New Roman" w:hAnsi="Times New Roman" w:cs="Times New Roman"/>
          <w:i/>
          <w:sz w:val="28"/>
          <w:szCs w:val="28"/>
        </w:rPr>
        <w:t>.</w:t>
      </w:r>
    </w:p>
    <w:p w14:paraId="4BE8C265" w14:textId="77777777" w:rsidR="004C7AAB" w:rsidRDefault="004C7AAB" w:rsidP="0077029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71E9D5" w14:textId="0EF0D895" w:rsidR="002E0E08" w:rsidRPr="00F665FD" w:rsidRDefault="00F665FD" w:rsidP="00F665FD">
      <w:pPr>
        <w:jc w:val="center"/>
      </w:pPr>
      <w:r w:rsidRPr="00F665FD">
        <w:drawing>
          <wp:inline distT="0" distB="0" distL="0" distR="0" wp14:anchorId="48B17C02" wp14:editId="24B591BE">
            <wp:extent cx="5153025" cy="713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951" cy="715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0BEF" w14:textId="213BBD2A" w:rsidR="00770299" w:rsidRPr="00F665FD" w:rsidRDefault="002E0E08" w:rsidP="004C7AAB">
      <w:pPr>
        <w:ind w:firstLine="18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5FD">
        <w:rPr>
          <w:rFonts w:ascii="Times New Roman" w:hAnsi="Times New Roman" w:cs="Times New Roman"/>
          <w:sz w:val="28"/>
          <w:szCs w:val="28"/>
        </w:rPr>
        <w:tab/>
      </w:r>
      <w:r w:rsidRPr="002E0E08">
        <w:rPr>
          <w:rFonts w:ascii="Times New Roman" w:hAnsi="Times New Roman" w:cs="Times New Roman"/>
          <w:sz w:val="28"/>
          <w:szCs w:val="28"/>
        </w:rPr>
        <w:t>Рисунок 1.</w:t>
      </w:r>
      <w:r w:rsidRPr="00F665FD">
        <w:rPr>
          <w:rFonts w:ascii="Times New Roman" w:hAnsi="Times New Roman" w:cs="Times New Roman"/>
          <w:sz w:val="28"/>
          <w:szCs w:val="28"/>
        </w:rPr>
        <w:t>1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Выборка из таблицы </w:t>
      </w:r>
      <w:r w:rsidR="00F665FD">
        <w:rPr>
          <w:rFonts w:ascii="Times New Roman" w:hAnsi="Times New Roman" w:cs="Times New Roman"/>
          <w:i/>
          <w:sz w:val="28"/>
          <w:szCs w:val="28"/>
          <w:lang w:val="en-US"/>
        </w:rPr>
        <w:t>Places</w:t>
      </w:r>
      <w:r>
        <w:rPr>
          <w:rFonts w:ascii="Courier New" w:hAnsi="Courier New" w:cs="Courier New"/>
          <w:sz w:val="24"/>
          <w:szCs w:val="24"/>
        </w:rPr>
        <w:br w:type="page"/>
      </w:r>
    </w:p>
    <w:p w14:paraId="4ABE43D7" w14:textId="76081EA5" w:rsidR="00E60492" w:rsidRDefault="00462789" w:rsidP="00462789">
      <w:pPr>
        <w:pStyle w:val="1"/>
        <w:numPr>
          <w:ilvl w:val="0"/>
          <w:numId w:val="5"/>
        </w:numPr>
      </w:pPr>
      <w:bookmarkStart w:id="2" w:name="_Toc161571644"/>
      <w:r w:rsidRPr="00462789">
        <w:lastRenderedPageBreak/>
        <w:t>SELECT FROM WHERE</w:t>
      </w:r>
      <w:bookmarkEnd w:id="2"/>
    </w:p>
    <w:p w14:paraId="46C8FF02" w14:textId="77777777" w:rsidR="00497FA8" w:rsidRPr="00497FA8" w:rsidRDefault="00497FA8" w:rsidP="00497FA8"/>
    <w:p w14:paraId="03518E56" w14:textId="48DDAE97" w:rsidR="003F60C9" w:rsidRPr="00A22AEE" w:rsidRDefault="002E0E08" w:rsidP="00A22AE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E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граничить выборку по некому условию. Например напишем запрос чтоб получить все </w:t>
      </w:r>
      <w:r w:rsidR="00A22AEE">
        <w:rPr>
          <w:rFonts w:ascii="Times New Roman" w:hAnsi="Times New Roman" w:cs="Times New Roman"/>
          <w:sz w:val="28"/>
          <w:szCs w:val="28"/>
        </w:rPr>
        <w:t>автомобили массой больше 5 тонн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</w:p>
    <w:p w14:paraId="572491CB" w14:textId="3AE10873" w:rsidR="003F60C9" w:rsidRDefault="00F123B5" w:rsidP="00F1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3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0DEDA8" wp14:editId="66563915">
            <wp:extent cx="4781550" cy="3400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153" cy="34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AC0" w14:textId="3D97C9B7" w:rsidR="003F60C9" w:rsidRPr="003F60C9" w:rsidRDefault="003F60C9" w:rsidP="003F60C9">
      <w:pPr>
        <w:ind w:firstLine="12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2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Выборка из таблицы </w:t>
      </w:r>
      <w:r w:rsidR="00A22AEE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  <w:r>
        <w:rPr>
          <w:rFonts w:ascii="Times New Roman" w:hAnsi="Times New Roman" w:cs="Times New Roman"/>
          <w:sz w:val="28"/>
          <w:szCs w:val="28"/>
        </w:rPr>
        <w:t xml:space="preserve"> без условия</w:t>
      </w:r>
    </w:p>
    <w:p w14:paraId="3CE61D2F" w14:textId="77777777" w:rsidR="00497FA8" w:rsidRPr="003F60C9" w:rsidRDefault="00497FA8" w:rsidP="002E0E08">
      <w:pPr>
        <w:rPr>
          <w:rFonts w:ascii="Courier New" w:hAnsi="Courier New" w:cs="Courier New"/>
          <w:sz w:val="24"/>
          <w:szCs w:val="24"/>
        </w:rPr>
      </w:pPr>
    </w:p>
    <w:p w14:paraId="048A5B0A" w14:textId="0390A871" w:rsidR="00497FA8" w:rsidRPr="00497FA8" w:rsidRDefault="00A22AEE" w:rsidP="00A22AE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22AEE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5F9AB7CA" wp14:editId="2A382FB5">
            <wp:extent cx="5939790" cy="31051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98B7" w14:textId="712BC8B9" w:rsidR="00497FA8" w:rsidRPr="00497FA8" w:rsidRDefault="00497FA8" w:rsidP="00497FA8">
      <w:pPr>
        <w:ind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2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="00D37996">
        <w:rPr>
          <w:rFonts w:ascii="Times New Roman" w:hAnsi="Times New Roman" w:cs="Times New Roman"/>
          <w:sz w:val="28"/>
          <w:szCs w:val="28"/>
        </w:rPr>
        <w:t>4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Выборка из таблицы </w:t>
      </w:r>
      <w:r w:rsidR="00A22AEE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FA8">
        <w:rPr>
          <w:rFonts w:ascii="Times New Roman" w:hAnsi="Times New Roman" w:cs="Times New Roman"/>
          <w:sz w:val="28"/>
          <w:szCs w:val="28"/>
        </w:rPr>
        <w:t>с условием</w:t>
      </w:r>
    </w:p>
    <w:p w14:paraId="4B52E44B" w14:textId="68D486D9" w:rsidR="000F23C7" w:rsidRPr="00663BDB" w:rsidRDefault="00663BDB" w:rsidP="00663BDB">
      <w:pPr>
        <w:pStyle w:val="1"/>
        <w:ind w:left="990" w:hanging="270"/>
      </w:pPr>
      <w:bookmarkStart w:id="3" w:name="_Toc161571645"/>
      <w:bookmarkEnd w:id="0"/>
      <w:r>
        <w:lastRenderedPageBreak/>
        <w:t xml:space="preserve">3 </w:t>
      </w:r>
      <w:r w:rsidR="00497FA8" w:rsidRPr="00497FA8">
        <w:t>SELECT FROM ORDER BY</w:t>
      </w:r>
      <w:bookmarkEnd w:id="3"/>
    </w:p>
    <w:p w14:paraId="0A161BFD" w14:textId="77777777" w:rsidR="00663BDB" w:rsidRPr="00663BDB" w:rsidRDefault="00663BDB" w:rsidP="00663BDB"/>
    <w:p w14:paraId="6BF5A2F4" w14:textId="1C5CD15A" w:rsidR="00497FA8" w:rsidRDefault="00497FA8" w:rsidP="00A22A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орядочивания результата по определенной колонке используетс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9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. Напишем запрос который выведет нам все</w:t>
      </w:r>
      <w:r w:rsidR="00A22A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EE">
        <w:rPr>
          <w:rFonts w:ascii="Times New Roman" w:hAnsi="Times New Roman" w:cs="Times New Roman"/>
          <w:sz w:val="28"/>
          <w:szCs w:val="28"/>
        </w:rPr>
        <w:t>клиентов со временм парковки больше 15 и</w:t>
      </w:r>
      <w:r>
        <w:rPr>
          <w:rFonts w:ascii="Times New Roman" w:hAnsi="Times New Roman" w:cs="Times New Roman"/>
          <w:sz w:val="28"/>
          <w:szCs w:val="28"/>
        </w:rPr>
        <w:t xml:space="preserve"> отсортируем по возрастанию</w:t>
      </w:r>
      <w:r w:rsidR="00A22AEE">
        <w:rPr>
          <w:rFonts w:ascii="Times New Roman" w:hAnsi="Times New Roman" w:cs="Times New Roman"/>
          <w:sz w:val="28"/>
          <w:szCs w:val="28"/>
        </w:rPr>
        <w:t xml:space="preserve"> номера па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E28F8" w14:textId="01C7CCE8" w:rsidR="003F60C9" w:rsidRDefault="00A22AEE" w:rsidP="00A22AEE">
      <w:pPr>
        <w:rPr>
          <w:rFonts w:ascii="Times New Roman" w:hAnsi="Times New Roman" w:cs="Times New Roman"/>
          <w:sz w:val="28"/>
          <w:szCs w:val="28"/>
        </w:rPr>
      </w:pPr>
      <w:r w:rsidRPr="00A22A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0C9AB9" wp14:editId="5E2103D2">
            <wp:extent cx="5939790" cy="38290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7712" w14:textId="6576B47A" w:rsidR="00497FA8" w:rsidRDefault="003F60C9" w:rsidP="00A22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3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Выборка из таблицы </w:t>
      </w:r>
      <w:r w:rsidR="00A22AEE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 сортировки</w:t>
      </w:r>
    </w:p>
    <w:p w14:paraId="15F69AC4" w14:textId="77777777" w:rsidR="00A22AEE" w:rsidRPr="003F60C9" w:rsidRDefault="00A22AEE" w:rsidP="00A22AE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395B76" w14:textId="77777777" w:rsidR="00A22AEE" w:rsidRDefault="00A22AEE" w:rsidP="00A22AEE">
      <w:pPr>
        <w:ind w:hanging="27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2AEE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4B6B0A73" wp14:editId="5F8190D7">
            <wp:extent cx="5939790" cy="2714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F13C" w14:textId="598D0098" w:rsidR="00497FA8" w:rsidRPr="00A22AEE" w:rsidRDefault="00497FA8" w:rsidP="00A22AEE">
      <w:pPr>
        <w:ind w:hanging="270"/>
        <w:jc w:val="center"/>
        <w:rPr>
          <w:rFonts w:ascii="Courier New" w:hAnsi="Courier New" w:cs="Courier New"/>
          <w:sz w:val="24"/>
          <w:szCs w:val="24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3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="003F60C9">
        <w:rPr>
          <w:rFonts w:ascii="Times New Roman" w:hAnsi="Times New Roman" w:cs="Times New Roman"/>
          <w:sz w:val="28"/>
          <w:szCs w:val="28"/>
        </w:rPr>
        <w:t>2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Выборка из таблицы </w:t>
      </w:r>
      <w:r w:rsidR="00A22AEE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FA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ртировкой по </w:t>
      </w:r>
      <w:r w:rsidR="00A22AEE">
        <w:rPr>
          <w:rFonts w:ascii="Times New Roman" w:hAnsi="Times New Roman" w:cs="Times New Roman"/>
          <w:sz w:val="28"/>
          <w:szCs w:val="28"/>
        </w:rPr>
        <w:t>паспорту</w:t>
      </w:r>
    </w:p>
    <w:p w14:paraId="1A190687" w14:textId="77777777" w:rsidR="00497FA8" w:rsidRDefault="00497FA8" w:rsidP="00663BDB">
      <w:pPr>
        <w:rPr>
          <w:rFonts w:ascii="Courier New" w:hAnsi="Courier New" w:cs="Courier New"/>
          <w:sz w:val="24"/>
          <w:szCs w:val="24"/>
        </w:rPr>
      </w:pPr>
    </w:p>
    <w:p w14:paraId="2D65D6B7" w14:textId="457A4EB7" w:rsidR="00497FA8" w:rsidRDefault="00497FA8" w:rsidP="003F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второй запрос на выборку данных, в э</w:t>
      </w:r>
      <w:r w:rsidR="0060196A">
        <w:rPr>
          <w:rFonts w:ascii="Times New Roman" w:hAnsi="Times New Roman" w:cs="Times New Roman"/>
          <w:sz w:val="28"/>
          <w:szCs w:val="28"/>
        </w:rPr>
        <w:t xml:space="preserve">тот раз выведем всех клиентов и отсортируем по </w:t>
      </w:r>
      <w:r w:rsidR="00A22AEE">
        <w:rPr>
          <w:rFonts w:ascii="Times New Roman" w:hAnsi="Times New Roman" w:cs="Times New Roman"/>
          <w:sz w:val="28"/>
          <w:szCs w:val="28"/>
        </w:rPr>
        <w:t>времени парковки</w:t>
      </w:r>
      <w:r w:rsidR="0060196A">
        <w:rPr>
          <w:rFonts w:ascii="Times New Roman" w:hAnsi="Times New Roman" w:cs="Times New Roman"/>
          <w:sz w:val="28"/>
          <w:szCs w:val="28"/>
        </w:rPr>
        <w:t>.</w:t>
      </w:r>
      <w:r w:rsidR="0060196A" w:rsidRPr="003F60C9">
        <w:rPr>
          <w:rFonts w:ascii="Times New Roman" w:hAnsi="Times New Roman" w:cs="Times New Roman"/>
          <w:sz w:val="28"/>
          <w:szCs w:val="28"/>
        </w:rPr>
        <w:br/>
      </w:r>
    </w:p>
    <w:p w14:paraId="74B65612" w14:textId="6A7EA7D3" w:rsidR="003F60C9" w:rsidRDefault="00A22AEE" w:rsidP="00A22AEE">
      <w:pPr>
        <w:jc w:val="both"/>
        <w:rPr>
          <w:rFonts w:ascii="Times New Roman" w:hAnsi="Times New Roman" w:cs="Times New Roman"/>
          <w:sz w:val="28"/>
          <w:szCs w:val="28"/>
        </w:rPr>
      </w:pPr>
      <w:r w:rsidRPr="00A22A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F929DD" wp14:editId="2EC0E795">
            <wp:extent cx="5939790" cy="41624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7F85" w14:textId="47DD25DA" w:rsidR="003F60C9" w:rsidRPr="00497FA8" w:rsidRDefault="003F60C9" w:rsidP="003F60C9">
      <w:pPr>
        <w:ind w:firstLine="1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3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Выборка из таблицы </w:t>
      </w:r>
      <w:r w:rsidR="00A22AEE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ортировки</w:t>
      </w:r>
    </w:p>
    <w:p w14:paraId="2F2CB745" w14:textId="77777777" w:rsidR="003F60C9" w:rsidRPr="003F60C9" w:rsidRDefault="003F60C9" w:rsidP="003F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3F036C" w14:textId="5A612455" w:rsidR="0060196A" w:rsidRDefault="00A22AEE" w:rsidP="001D1607">
      <w:pPr>
        <w:ind w:firstLine="270"/>
        <w:rPr>
          <w:rFonts w:ascii="Courier New" w:hAnsi="Courier New" w:cs="Courier New"/>
          <w:sz w:val="24"/>
          <w:szCs w:val="24"/>
          <w:lang w:val="en-US"/>
        </w:rPr>
      </w:pPr>
      <w:r w:rsidRPr="00A22AEE">
        <w:rPr>
          <w:rFonts w:ascii="Courier New" w:hAnsi="Courier New" w:cs="Courier New"/>
          <w:sz w:val="24"/>
          <w:szCs w:val="24"/>
          <w:lang w:val="en-US"/>
        </w:rPr>
        <w:lastRenderedPageBreak/>
        <w:drawing>
          <wp:inline distT="0" distB="0" distL="0" distR="0" wp14:anchorId="5BBBBB33" wp14:editId="2B73CC19">
            <wp:extent cx="5939790" cy="740156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8F2D" w14:textId="46ED93CD" w:rsidR="0060196A" w:rsidRPr="00497FA8" w:rsidRDefault="0060196A" w:rsidP="001D1607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3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="00D37996">
        <w:rPr>
          <w:rFonts w:ascii="Times New Roman" w:hAnsi="Times New Roman" w:cs="Times New Roman"/>
          <w:sz w:val="28"/>
          <w:szCs w:val="28"/>
        </w:rPr>
        <w:t>4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Выборка из таблицы </w:t>
      </w:r>
      <w:r w:rsidR="00A22AEE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FA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ртировкой по </w:t>
      </w:r>
      <w:r w:rsidR="00A22AEE">
        <w:rPr>
          <w:rFonts w:ascii="Times New Roman" w:hAnsi="Times New Roman" w:cs="Times New Roman"/>
          <w:sz w:val="28"/>
          <w:szCs w:val="28"/>
        </w:rPr>
        <w:t>времени парковки</w:t>
      </w:r>
    </w:p>
    <w:p w14:paraId="4D376959" w14:textId="77777777" w:rsidR="0060196A" w:rsidRPr="0060196A" w:rsidRDefault="0060196A" w:rsidP="0060196A">
      <w:pPr>
        <w:ind w:firstLine="2970"/>
        <w:rPr>
          <w:rFonts w:ascii="Courier New" w:hAnsi="Courier New" w:cs="Courier New"/>
          <w:sz w:val="24"/>
          <w:szCs w:val="24"/>
        </w:rPr>
      </w:pPr>
    </w:p>
    <w:p w14:paraId="4051285B" w14:textId="77777777" w:rsidR="0060196A" w:rsidRDefault="0060196A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AB3FD79" w14:textId="1FBD40F6" w:rsidR="0060196A" w:rsidRPr="0060196A" w:rsidRDefault="0060196A" w:rsidP="00D11DD9">
      <w:pPr>
        <w:pStyle w:val="1"/>
        <w:numPr>
          <w:ilvl w:val="0"/>
          <w:numId w:val="6"/>
        </w:numPr>
      </w:pPr>
      <w:bookmarkStart w:id="4" w:name="_Toc161571646"/>
      <w:r w:rsidRPr="0060196A">
        <w:lastRenderedPageBreak/>
        <w:t>CROSS JOIN</w:t>
      </w:r>
      <w:bookmarkEnd w:id="4"/>
    </w:p>
    <w:p w14:paraId="53214CCE" w14:textId="77777777" w:rsidR="0060196A" w:rsidRDefault="0060196A" w:rsidP="00663BD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4A0300F9" w14:textId="10108CF9" w:rsidR="00D11DD9" w:rsidRDefault="0060196A" w:rsidP="00D11D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объединяет таблицы по определенному условию,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 xml:space="preserve"> – это разновидность соединения</w:t>
      </w:r>
      <w:r w:rsidR="00D11D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на выходе дает декартово произведение строк обеих таблиц, то есть </w:t>
      </w:r>
      <w:r w:rsidRPr="006019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ждый с каждым</w:t>
      </w:r>
      <w:r w:rsidRPr="006019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бычно этот оператор нужно ограничивать условиями.</w:t>
      </w:r>
      <w:r w:rsidR="00D11DD9">
        <w:rPr>
          <w:rFonts w:ascii="Times New Roman" w:hAnsi="Times New Roman" w:cs="Times New Roman"/>
          <w:sz w:val="28"/>
          <w:szCs w:val="28"/>
        </w:rPr>
        <w:t xml:space="preserve"> Напишем запрос объединения </w:t>
      </w:r>
      <w:r w:rsidR="00031A83">
        <w:rPr>
          <w:rFonts w:ascii="Times New Roman" w:hAnsi="Times New Roman" w:cs="Times New Roman"/>
          <w:sz w:val="28"/>
          <w:szCs w:val="28"/>
        </w:rPr>
        <w:t>клиентов со временем парковки больше 22 и фамиоией Киркоров и мест</w:t>
      </w:r>
      <w:r w:rsidR="00D11DD9">
        <w:rPr>
          <w:rFonts w:ascii="Times New Roman" w:hAnsi="Times New Roman" w:cs="Times New Roman"/>
          <w:sz w:val="28"/>
          <w:szCs w:val="28"/>
        </w:rPr>
        <w:t xml:space="preserve">, </w:t>
      </w:r>
      <w:r w:rsidR="00031A83">
        <w:rPr>
          <w:rFonts w:ascii="Times New Roman" w:hAnsi="Times New Roman" w:cs="Times New Roman"/>
          <w:sz w:val="28"/>
          <w:szCs w:val="28"/>
        </w:rPr>
        <w:t>на которые они могут поставить свои авто</w:t>
      </w:r>
      <w:r w:rsidR="00D11DD9">
        <w:rPr>
          <w:rFonts w:ascii="Times New Roman" w:hAnsi="Times New Roman" w:cs="Times New Roman"/>
          <w:sz w:val="28"/>
          <w:szCs w:val="28"/>
        </w:rPr>
        <w:t>.</w:t>
      </w:r>
    </w:p>
    <w:p w14:paraId="4553BE41" w14:textId="77777777" w:rsidR="00F024EA" w:rsidRDefault="00F024EA" w:rsidP="00031A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644D56" w14:textId="3EE63873" w:rsidR="00D11DD9" w:rsidRDefault="00031A83" w:rsidP="00031A83">
      <w:pPr>
        <w:jc w:val="both"/>
        <w:rPr>
          <w:rFonts w:ascii="Times New Roman" w:hAnsi="Times New Roman" w:cs="Times New Roman"/>
          <w:sz w:val="28"/>
          <w:szCs w:val="28"/>
        </w:rPr>
      </w:pPr>
      <w:r w:rsidRPr="00A22A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105724" wp14:editId="4B288ACF">
            <wp:extent cx="5939790" cy="611372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036" cy="61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26B4" w14:textId="423B842E" w:rsidR="00F024EA" w:rsidRPr="004503F4" w:rsidRDefault="00F024EA" w:rsidP="00F024EA">
      <w:pPr>
        <w:ind w:firstLine="20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4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ка из таблицы </w:t>
      </w:r>
      <w:r w:rsidR="00031A83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14:paraId="33581C3D" w14:textId="12D0E2ED" w:rsidR="00F024EA" w:rsidRDefault="00031A83" w:rsidP="00031A83">
      <w:pPr>
        <w:jc w:val="both"/>
        <w:rPr>
          <w:rFonts w:ascii="Times New Roman" w:hAnsi="Times New Roman" w:cs="Times New Roman"/>
          <w:sz w:val="28"/>
          <w:szCs w:val="28"/>
        </w:rPr>
      </w:pPr>
      <w:r w:rsidRPr="00031A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9E5F35" wp14:editId="690A0DC0">
            <wp:extent cx="5939790" cy="295585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951" cy="29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7BE4" w14:textId="02AE6626" w:rsidR="00D11DD9" w:rsidRPr="004503F4" w:rsidRDefault="00D11DD9" w:rsidP="004503F4">
      <w:pPr>
        <w:ind w:firstLine="16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4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="00D37996">
        <w:rPr>
          <w:rFonts w:ascii="Times New Roman" w:hAnsi="Times New Roman" w:cs="Times New Roman"/>
          <w:sz w:val="28"/>
          <w:szCs w:val="28"/>
        </w:rPr>
        <w:t>2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таблиц </w:t>
      </w:r>
      <w:r w:rsidR="00031A83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45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31A83">
        <w:rPr>
          <w:rFonts w:ascii="Times New Roman" w:hAnsi="Times New Roman" w:cs="Times New Roman"/>
          <w:i/>
          <w:sz w:val="28"/>
          <w:szCs w:val="28"/>
          <w:lang w:val="en-US"/>
        </w:rPr>
        <w:t>Places</w:t>
      </w:r>
    </w:p>
    <w:p w14:paraId="75703536" w14:textId="77777777" w:rsidR="004503F4" w:rsidRDefault="004503F4" w:rsidP="00450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3B034" w14:textId="72D478AB" w:rsidR="00D11DD9" w:rsidRDefault="004503F4" w:rsidP="00F02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пишем запрос</w:t>
      </w:r>
      <w:r w:rsidR="00031A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031A83">
        <w:rPr>
          <w:rFonts w:ascii="Times New Roman" w:hAnsi="Times New Roman" w:cs="Times New Roman"/>
          <w:sz w:val="28"/>
          <w:szCs w:val="28"/>
        </w:rPr>
        <w:t>покажет, к какому табло могут обращаться клиенты со временем парковки больше 10 на втором эта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F992F" w14:textId="77777777" w:rsidR="00F024EA" w:rsidRDefault="00F024EA" w:rsidP="00F02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B645A3" w14:textId="7EB1227F" w:rsidR="004503F4" w:rsidRDefault="00031A83" w:rsidP="00031A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855839" wp14:editId="774AE962">
            <wp:extent cx="4943354" cy="446863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606" cy="45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88DD" w14:textId="6B4E090C" w:rsidR="00F024EA" w:rsidRDefault="00F024EA" w:rsidP="00D37996">
      <w:pPr>
        <w:ind w:firstLine="189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 4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="00D37996">
        <w:rPr>
          <w:rFonts w:ascii="Times New Roman" w:hAnsi="Times New Roman" w:cs="Times New Roman"/>
          <w:sz w:val="28"/>
          <w:szCs w:val="28"/>
        </w:rPr>
        <w:t>3</w:t>
      </w:r>
      <w:r w:rsidRPr="002E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борка из таблицы </w:t>
      </w:r>
      <w:r w:rsidR="00031A83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</w:p>
    <w:p w14:paraId="2BBDFC0F" w14:textId="77777777" w:rsidR="00031A83" w:rsidRPr="00031A83" w:rsidRDefault="00031A83" w:rsidP="00D37996">
      <w:pPr>
        <w:ind w:firstLine="189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5E9B53" w14:textId="24623CA0" w:rsidR="004503F4" w:rsidRPr="00D37996" w:rsidRDefault="00031A83" w:rsidP="00D37996">
      <w:pPr>
        <w:jc w:val="both"/>
        <w:rPr>
          <w:rFonts w:ascii="Courier New" w:hAnsi="Courier New" w:cs="Courier New"/>
          <w:sz w:val="24"/>
          <w:szCs w:val="24"/>
        </w:rPr>
      </w:pPr>
      <w:r w:rsidRPr="00031A83">
        <w:rPr>
          <w:rFonts w:ascii="Courier New" w:hAnsi="Courier New" w:cs="Courier New"/>
          <w:sz w:val="24"/>
          <w:szCs w:val="24"/>
        </w:rPr>
        <w:drawing>
          <wp:inline distT="0" distB="0" distL="0" distR="0" wp14:anchorId="67BC8669" wp14:editId="03D06787">
            <wp:extent cx="5939790" cy="27501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D03F" w14:textId="21704684" w:rsidR="004503F4" w:rsidRPr="004503F4" w:rsidRDefault="004503F4" w:rsidP="004503F4">
      <w:pPr>
        <w:ind w:firstLine="16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4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="00D37996">
        <w:rPr>
          <w:rFonts w:ascii="Times New Roman" w:hAnsi="Times New Roman" w:cs="Times New Roman"/>
          <w:sz w:val="28"/>
          <w:szCs w:val="28"/>
        </w:rPr>
        <w:t>4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таблиц </w:t>
      </w:r>
      <w:r w:rsidR="00031A83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 w:rsidRPr="0045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31A83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14:paraId="2556A8B8" w14:textId="77777777" w:rsidR="0060196A" w:rsidRPr="004503F4" w:rsidRDefault="0060196A" w:rsidP="00663BDB">
      <w:pPr>
        <w:rPr>
          <w:rFonts w:ascii="Times New Roman" w:hAnsi="Times New Roman" w:cs="Times New Roman"/>
          <w:sz w:val="28"/>
          <w:szCs w:val="28"/>
        </w:rPr>
      </w:pPr>
    </w:p>
    <w:p w14:paraId="7831FDAC" w14:textId="77777777" w:rsidR="004503F4" w:rsidRDefault="004503F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E97C675" w14:textId="672573D2" w:rsidR="00906E77" w:rsidRDefault="00BF6715" w:rsidP="00BF6715">
      <w:pPr>
        <w:pStyle w:val="1"/>
        <w:ind w:left="990" w:hanging="270"/>
      </w:pPr>
      <w:bookmarkStart w:id="5" w:name="_Toc161571647"/>
      <w:r>
        <w:lastRenderedPageBreak/>
        <w:t xml:space="preserve">5 </w:t>
      </w:r>
      <w:r w:rsidR="003F101E" w:rsidRPr="003F101E">
        <w:t>INNER JOIN</w:t>
      </w:r>
      <w:bookmarkEnd w:id="5"/>
    </w:p>
    <w:p w14:paraId="2BE26642" w14:textId="77777777" w:rsidR="00C8207D" w:rsidRPr="00C8207D" w:rsidRDefault="00C8207D" w:rsidP="00C8207D"/>
    <w:p w14:paraId="29F4F237" w14:textId="17254C6F" w:rsidR="00BF6715" w:rsidRDefault="003F101E" w:rsidP="00E573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F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находит пересечение таблиц по определенному условию</w:t>
      </w:r>
      <w:r w:rsidR="00C95B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 напишем запрос</w:t>
      </w:r>
      <w:r w:rsidR="00946AA4" w:rsidRPr="00946A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ернет </w:t>
      </w:r>
      <w:r w:rsidR="00946AA4">
        <w:rPr>
          <w:rFonts w:ascii="Times New Roman" w:hAnsi="Times New Roman" w:cs="Times New Roman"/>
          <w:sz w:val="28"/>
          <w:szCs w:val="28"/>
        </w:rPr>
        <w:t>номер авто</w:t>
      </w:r>
      <w:r>
        <w:rPr>
          <w:rFonts w:ascii="Times New Roman" w:hAnsi="Times New Roman" w:cs="Times New Roman"/>
          <w:sz w:val="28"/>
          <w:szCs w:val="28"/>
        </w:rPr>
        <w:t xml:space="preserve"> каждого пользователя.</w:t>
      </w:r>
    </w:p>
    <w:p w14:paraId="4FF80932" w14:textId="77777777" w:rsidR="00D37996" w:rsidRDefault="00D37996" w:rsidP="00E573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746C2A" w14:textId="750CC2CD" w:rsidR="003F101E" w:rsidRDefault="00031A83" w:rsidP="00031A83">
      <w:pPr>
        <w:jc w:val="both"/>
        <w:rPr>
          <w:rFonts w:ascii="Times New Roman" w:hAnsi="Times New Roman" w:cs="Times New Roman"/>
          <w:sz w:val="28"/>
          <w:szCs w:val="28"/>
        </w:rPr>
      </w:pPr>
      <w:r w:rsidRPr="00A22A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9A1E39" wp14:editId="0CF8FDFE">
            <wp:extent cx="5939790" cy="611314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CFFF" w14:textId="7042C193" w:rsidR="00D37996" w:rsidRPr="00031A83" w:rsidRDefault="00D37996" w:rsidP="00D37996">
      <w:pPr>
        <w:ind w:firstLine="19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F101E">
        <w:rPr>
          <w:rFonts w:ascii="Times New Roman" w:hAnsi="Times New Roman" w:cs="Times New Roman"/>
          <w:sz w:val="28"/>
          <w:szCs w:val="28"/>
        </w:rPr>
        <w:t>5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Pr="00E57322">
        <w:rPr>
          <w:rFonts w:ascii="Times New Roman" w:hAnsi="Times New Roman" w:cs="Times New Roman"/>
          <w:sz w:val="28"/>
          <w:szCs w:val="28"/>
        </w:rPr>
        <w:t>1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ка из таблицы </w:t>
      </w:r>
      <w:r w:rsidR="00031A83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14:paraId="1E42D36D" w14:textId="77777777" w:rsidR="00D37996" w:rsidRDefault="00D37996" w:rsidP="00E573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440848" w14:textId="59D95AF6" w:rsidR="00D37996" w:rsidRDefault="00946AA4" w:rsidP="00D379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6A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8381C9" wp14:editId="2A1C1CB6">
            <wp:extent cx="5939790" cy="759124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327" cy="75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EF27" w14:textId="55B4BD6D" w:rsidR="003F101E" w:rsidRPr="00E57322" w:rsidRDefault="003F101E" w:rsidP="003F101E">
      <w:pPr>
        <w:ind w:firstLine="13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F101E">
        <w:rPr>
          <w:rFonts w:ascii="Times New Roman" w:hAnsi="Times New Roman" w:cs="Times New Roman"/>
          <w:sz w:val="28"/>
          <w:szCs w:val="28"/>
        </w:rPr>
        <w:t>5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="00D37996">
        <w:rPr>
          <w:rFonts w:ascii="Times New Roman" w:hAnsi="Times New Roman" w:cs="Times New Roman"/>
          <w:sz w:val="28"/>
          <w:szCs w:val="28"/>
        </w:rPr>
        <w:t>2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</w:t>
      </w:r>
      <w:r w:rsidR="00E57322">
        <w:rPr>
          <w:rFonts w:ascii="Times New Roman" w:hAnsi="Times New Roman" w:cs="Times New Roman"/>
          <w:sz w:val="28"/>
          <w:szCs w:val="28"/>
        </w:rPr>
        <w:t>Пересечение т</w:t>
      </w:r>
      <w:r>
        <w:rPr>
          <w:rFonts w:ascii="Times New Roman" w:hAnsi="Times New Roman" w:cs="Times New Roman"/>
          <w:sz w:val="28"/>
          <w:szCs w:val="28"/>
        </w:rPr>
        <w:t xml:space="preserve">аблиц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45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</w:p>
    <w:p w14:paraId="01166740" w14:textId="77777777" w:rsidR="003F101E" w:rsidRDefault="003F101E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21396BFA" w14:textId="11D3EA1F" w:rsidR="00E57322" w:rsidRDefault="00E57322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09C973D8" w14:textId="77777777" w:rsidR="00946AA4" w:rsidRDefault="00946AA4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32F01BF4" w14:textId="49DAE2FC" w:rsidR="00E57322" w:rsidRPr="00F665FD" w:rsidRDefault="00E57322">
      <w:pPr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lastRenderedPageBreak/>
        <w:t xml:space="preserve">Далее напишем запрос который </w:t>
      </w:r>
      <w:r w:rsidR="00946AA4">
        <w:rPr>
          <w:rFonts w:ascii="Times New Roman" w:eastAsiaTheme="majorEastAsia" w:hAnsi="Times New Roman" w:cstheme="majorBidi"/>
          <w:sz w:val="28"/>
          <w:szCs w:val="32"/>
        </w:rPr>
        <w:t>номер места для каждого авто</w:t>
      </w:r>
    </w:p>
    <w:p w14:paraId="13FBD18A" w14:textId="62121BAC" w:rsidR="00E57322" w:rsidRDefault="00946AA4" w:rsidP="00946AA4">
      <w:pPr>
        <w:jc w:val="both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946AA4">
        <w:rPr>
          <w:rFonts w:ascii="Times New Roman" w:eastAsiaTheme="majorEastAsia" w:hAnsi="Times New Roman" w:cstheme="majorBidi"/>
          <w:sz w:val="28"/>
          <w:szCs w:val="32"/>
          <w:lang w:val="en-US"/>
        </w:rPr>
        <w:drawing>
          <wp:inline distT="0" distB="0" distL="0" distR="0" wp14:anchorId="6BBC7FCE" wp14:editId="509B7F92">
            <wp:extent cx="5939790" cy="72605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DD7A" w14:textId="60DF80A4" w:rsidR="00D37996" w:rsidRPr="00946AA4" w:rsidRDefault="00D37996" w:rsidP="00D37996">
      <w:pPr>
        <w:ind w:firstLine="207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F101E">
        <w:rPr>
          <w:rFonts w:ascii="Times New Roman" w:hAnsi="Times New Roman" w:cs="Times New Roman"/>
          <w:sz w:val="28"/>
          <w:szCs w:val="28"/>
        </w:rPr>
        <w:t>5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ка таблицы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</w:p>
    <w:p w14:paraId="7F39C904" w14:textId="77777777" w:rsidR="00D37996" w:rsidRPr="00D37996" w:rsidRDefault="00D37996" w:rsidP="00D37996">
      <w:pPr>
        <w:ind w:firstLine="1260"/>
        <w:jc w:val="both"/>
        <w:rPr>
          <w:rFonts w:ascii="Times New Roman" w:eastAsiaTheme="majorEastAsia" w:hAnsi="Times New Roman" w:cstheme="majorBidi"/>
          <w:sz w:val="28"/>
          <w:szCs w:val="32"/>
        </w:rPr>
      </w:pPr>
    </w:p>
    <w:p w14:paraId="65109A21" w14:textId="77777777" w:rsidR="00E57322" w:rsidRDefault="00E57322" w:rsidP="00E57322">
      <w:pPr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48F5C7F1" w14:textId="17B3B1D8" w:rsidR="00E57322" w:rsidRDefault="00946AA4" w:rsidP="00946AA4">
      <w:pPr>
        <w:ind w:hanging="360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946AA4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drawing>
          <wp:inline distT="0" distB="0" distL="0" distR="0" wp14:anchorId="63BA6589" wp14:editId="5639443D">
            <wp:extent cx="5939790" cy="76041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136" w14:textId="593FE49A" w:rsidR="00E57322" w:rsidRPr="00E57322" w:rsidRDefault="00E57322" w:rsidP="00E57322">
      <w:pPr>
        <w:ind w:firstLine="13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08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F101E">
        <w:rPr>
          <w:rFonts w:ascii="Times New Roman" w:hAnsi="Times New Roman" w:cs="Times New Roman"/>
          <w:sz w:val="28"/>
          <w:szCs w:val="28"/>
        </w:rPr>
        <w:t>5</w:t>
      </w:r>
      <w:r w:rsidRPr="002E0E08">
        <w:rPr>
          <w:rFonts w:ascii="Times New Roman" w:hAnsi="Times New Roman" w:cs="Times New Roman"/>
          <w:sz w:val="28"/>
          <w:szCs w:val="28"/>
        </w:rPr>
        <w:t>.</w:t>
      </w:r>
      <w:r w:rsidR="00D37996">
        <w:rPr>
          <w:rFonts w:ascii="Times New Roman" w:hAnsi="Times New Roman" w:cs="Times New Roman"/>
          <w:sz w:val="28"/>
          <w:szCs w:val="28"/>
        </w:rPr>
        <w:t>4</w:t>
      </w:r>
      <w:r w:rsidRPr="002E0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сечение таблиц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  <w:r w:rsidRPr="0045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Places</w:t>
      </w:r>
    </w:p>
    <w:p w14:paraId="159A8C9A" w14:textId="77777777" w:rsidR="00E57322" w:rsidRPr="00E57322" w:rsidRDefault="00E57322" w:rsidP="00E57322">
      <w:pPr>
        <w:rPr>
          <w:rFonts w:ascii="Courier New" w:eastAsiaTheme="majorEastAsia" w:hAnsi="Courier New" w:cs="Courier New"/>
          <w:sz w:val="24"/>
          <w:szCs w:val="24"/>
        </w:rPr>
      </w:pPr>
    </w:p>
    <w:p w14:paraId="500BE924" w14:textId="77777777" w:rsidR="00D37996" w:rsidRDefault="00D3799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096713B" w14:textId="6DD2EE46" w:rsidR="00BF6715" w:rsidRDefault="000E4EA4" w:rsidP="000E4EA4">
      <w:pPr>
        <w:pStyle w:val="1"/>
        <w:ind w:left="990" w:hanging="270"/>
      </w:pPr>
      <w:bookmarkStart w:id="6" w:name="_Toc161571648"/>
      <w:r>
        <w:lastRenderedPageBreak/>
        <w:t xml:space="preserve">6 </w:t>
      </w:r>
      <w:r w:rsidR="00E57322" w:rsidRPr="00E57322">
        <w:t>LEFT OUTER JOIN</w:t>
      </w:r>
      <w:bookmarkEnd w:id="6"/>
    </w:p>
    <w:p w14:paraId="66A9C5D8" w14:textId="77777777" w:rsidR="00E57322" w:rsidRPr="00E57322" w:rsidRDefault="00E57322" w:rsidP="00E57322"/>
    <w:p w14:paraId="481570FB" w14:textId="2B69B534" w:rsidR="00E57322" w:rsidRDefault="00E57322" w:rsidP="00E573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22"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Pr="00E57322">
        <w:rPr>
          <w:rFonts w:ascii="Times New Roman" w:hAnsi="Times New Roman" w:cs="Times New Roman"/>
          <w:sz w:val="28"/>
          <w:szCs w:val="28"/>
        </w:rPr>
        <w:t xml:space="preserve"> </w:t>
      </w:r>
      <w:r w:rsidRPr="00E573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5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="00C95B64">
        <w:rPr>
          <w:rFonts w:ascii="Times New Roman" w:hAnsi="Times New Roman" w:cs="Times New Roman"/>
          <w:sz w:val="28"/>
          <w:szCs w:val="28"/>
        </w:rPr>
        <w:t>одну таблиц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E573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>) с другой таблицей по условию,</w:t>
      </w:r>
      <w:r w:rsidR="00C95B64">
        <w:rPr>
          <w:rFonts w:ascii="Times New Roman" w:hAnsi="Times New Roman" w:cs="Times New Roman"/>
          <w:sz w:val="28"/>
          <w:szCs w:val="28"/>
        </w:rPr>
        <w:t xml:space="preserve"> если условие не вы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95B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в записи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Напишем запрос, который </w:t>
      </w:r>
      <w:r w:rsidR="00946AA4">
        <w:rPr>
          <w:rFonts w:ascii="Times New Roman" w:hAnsi="Times New Roman" w:cs="Times New Roman"/>
          <w:sz w:val="28"/>
          <w:szCs w:val="28"/>
        </w:rPr>
        <w:t>покажет, в какие лифты вмещаются авто больше 7.2 тонны.</w:t>
      </w:r>
    </w:p>
    <w:p w14:paraId="60B38D62" w14:textId="77777777" w:rsidR="00EC086C" w:rsidRDefault="00EC086C" w:rsidP="00E573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EF22B8" w14:textId="5BFD9250" w:rsidR="00E57322" w:rsidRPr="00EC086C" w:rsidRDefault="00946AA4" w:rsidP="00946A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A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E2EEC4" wp14:editId="06558B9B">
            <wp:extent cx="4905786" cy="6774511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7" cy="67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1360" w14:textId="73566C04" w:rsidR="00F03AF1" w:rsidRPr="00946AA4" w:rsidRDefault="00F03AF1" w:rsidP="00F03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F03AF1">
        <w:rPr>
          <w:rFonts w:ascii="Times New Roman" w:hAnsi="Times New Roman" w:cs="Times New Roman"/>
          <w:sz w:val="28"/>
          <w:szCs w:val="28"/>
        </w:rPr>
        <w:t xml:space="preserve">.1 – </w:t>
      </w:r>
      <w:r w:rsidR="00EC086C">
        <w:rPr>
          <w:rFonts w:ascii="Times New Roman" w:hAnsi="Times New Roman" w:cs="Times New Roman"/>
          <w:sz w:val="28"/>
          <w:szCs w:val="28"/>
        </w:rPr>
        <w:t xml:space="preserve">Выборка из таблицы </w:t>
      </w:r>
      <w:r w:rsidR="00946AA4">
        <w:rPr>
          <w:rFonts w:ascii="Times New Roman" w:hAnsi="Times New Roman" w:cs="Times New Roman"/>
          <w:sz w:val="28"/>
          <w:szCs w:val="28"/>
          <w:lang w:val="en-US"/>
        </w:rPr>
        <w:t>Elevators</w:t>
      </w:r>
    </w:p>
    <w:p w14:paraId="5A1C1B35" w14:textId="71815BD6" w:rsidR="00EB0849" w:rsidRDefault="00EB0849">
      <w:pPr>
        <w:rPr>
          <w:rFonts w:ascii="Times New Roman" w:hAnsi="Times New Roman" w:cs="Times New Roman"/>
          <w:sz w:val="28"/>
          <w:szCs w:val="28"/>
        </w:rPr>
      </w:pPr>
    </w:p>
    <w:p w14:paraId="3BAF21E5" w14:textId="3DD2960A" w:rsidR="00EC086C" w:rsidRDefault="00946AA4" w:rsidP="00946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D2D0BA" wp14:editId="423F1025">
            <wp:extent cx="5939790" cy="62699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F865" w14:textId="2A5690B1" w:rsidR="00EC086C" w:rsidRDefault="00EC086C" w:rsidP="00946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EC086C">
        <w:rPr>
          <w:rFonts w:ascii="Times New Roman" w:hAnsi="Times New Roman" w:cs="Times New Roman"/>
          <w:sz w:val="28"/>
          <w:szCs w:val="28"/>
        </w:rPr>
        <w:t>2</w:t>
      </w:r>
      <w:r w:rsidRPr="00F03A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таблицы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Elevator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  <w:r w:rsidR="00946AA4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пишем запрос, который объединит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C0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E0F3C" w14:textId="77777777" w:rsidR="00EC086C" w:rsidRPr="00F665FD" w:rsidRDefault="00EC086C" w:rsidP="00EC086C">
      <w:pPr>
        <w:rPr>
          <w:rFonts w:ascii="Times New Roman" w:hAnsi="Times New Roman" w:cs="Times New Roman"/>
          <w:sz w:val="28"/>
          <w:szCs w:val="28"/>
        </w:rPr>
      </w:pPr>
    </w:p>
    <w:p w14:paraId="7166839E" w14:textId="255609F1" w:rsidR="00EC086C" w:rsidRDefault="00946AA4" w:rsidP="00946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C82682" wp14:editId="75090550">
            <wp:extent cx="4942083" cy="36655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093" cy="37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DADF" w14:textId="3E20298C" w:rsidR="00EC086C" w:rsidRPr="00946AA4" w:rsidRDefault="00EC086C" w:rsidP="00E70AD9">
      <w:pPr>
        <w:ind w:firstLine="21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EC086C">
        <w:rPr>
          <w:rFonts w:ascii="Times New Roman" w:hAnsi="Times New Roman" w:cs="Times New Roman"/>
          <w:sz w:val="28"/>
          <w:szCs w:val="28"/>
        </w:rPr>
        <w:t>3</w:t>
      </w:r>
      <w:r w:rsidRPr="00F03A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ка из таблицы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</w:p>
    <w:p w14:paraId="6F32C7ED" w14:textId="46C86C03" w:rsidR="00EC086C" w:rsidRDefault="00946AA4" w:rsidP="00946AA4">
      <w:pPr>
        <w:rPr>
          <w:rFonts w:ascii="Times New Roman" w:hAnsi="Times New Roman" w:cs="Times New Roman"/>
          <w:sz w:val="28"/>
          <w:szCs w:val="28"/>
        </w:rPr>
      </w:pPr>
      <w:r w:rsidRPr="00946A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E47E84" wp14:editId="2205B1E2">
            <wp:extent cx="5939790" cy="376096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467" cy="37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7D99" w14:textId="19C2853E" w:rsidR="00E70AD9" w:rsidRPr="00944C85" w:rsidRDefault="00EC086C" w:rsidP="00944C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EC086C">
        <w:rPr>
          <w:rFonts w:ascii="Times New Roman" w:hAnsi="Times New Roman" w:cs="Times New Roman"/>
          <w:sz w:val="28"/>
          <w:szCs w:val="28"/>
        </w:rPr>
        <w:t>4</w:t>
      </w:r>
      <w:r w:rsidRPr="00F03A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таблицы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Floor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86C">
        <w:rPr>
          <w:rFonts w:ascii="Times New Roman" w:hAnsi="Times New Roman" w:cs="Times New Roman"/>
          <w:sz w:val="28"/>
          <w:szCs w:val="28"/>
        </w:rPr>
        <w:t>и</w:t>
      </w:r>
      <w:r w:rsidRPr="00EC0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AA4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</w:p>
    <w:p w14:paraId="1962DD63" w14:textId="7067D97B" w:rsidR="00E70AD9" w:rsidRDefault="00E70AD9" w:rsidP="00E70AD9">
      <w:pPr>
        <w:pStyle w:val="1"/>
        <w:ind w:left="990" w:hanging="270"/>
      </w:pPr>
      <w:bookmarkStart w:id="7" w:name="_Toc161571649"/>
      <w:r>
        <w:lastRenderedPageBreak/>
        <w:t xml:space="preserve">7 </w:t>
      </w:r>
      <w:r>
        <w:rPr>
          <w:lang w:val="en-US"/>
        </w:rPr>
        <w:t>RIGH</w:t>
      </w:r>
      <w:r w:rsidR="00946AA4">
        <w:rPr>
          <w:lang w:val="en-US"/>
        </w:rPr>
        <w:t>T</w:t>
      </w:r>
      <w:r w:rsidRPr="00E57322">
        <w:t xml:space="preserve"> OUTER JOIN</w:t>
      </w:r>
      <w:bookmarkEnd w:id="7"/>
    </w:p>
    <w:p w14:paraId="024FB766" w14:textId="77777777" w:rsidR="00EC086C" w:rsidRDefault="00EC086C">
      <w:pPr>
        <w:rPr>
          <w:rFonts w:ascii="Times New Roman" w:hAnsi="Times New Roman" w:cs="Times New Roman"/>
          <w:sz w:val="28"/>
          <w:szCs w:val="28"/>
        </w:rPr>
      </w:pPr>
    </w:p>
    <w:p w14:paraId="241245C8" w14:textId="4FA7989D" w:rsidR="00944C85" w:rsidRDefault="00944C85" w:rsidP="00944C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к строкам таблицы пытается присоединить строки второй таблицы, если это не выходит в таблице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9275A" w14:textId="77777777" w:rsidR="00944C85" w:rsidRDefault="00944C85" w:rsidP="00944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68EAE" w14:textId="15F7E9AB" w:rsidR="00944C85" w:rsidRDefault="00944C85" w:rsidP="00944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запрос который присоединит </w:t>
      </w:r>
      <w:r w:rsidR="004475AF">
        <w:rPr>
          <w:rFonts w:ascii="Times New Roman" w:hAnsi="Times New Roman" w:cs="Times New Roman"/>
          <w:i/>
          <w:sz w:val="28"/>
          <w:szCs w:val="28"/>
          <w:lang w:val="en-US"/>
        </w:rPr>
        <w:t>Elevators</w:t>
      </w:r>
      <w:r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4475AF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</w:p>
    <w:p w14:paraId="5182E674" w14:textId="3E4A25E4" w:rsidR="00944C85" w:rsidRPr="00944C85" w:rsidRDefault="004475AF" w:rsidP="004475AF">
      <w:pPr>
        <w:jc w:val="both"/>
        <w:rPr>
          <w:rFonts w:ascii="Times New Roman" w:hAnsi="Times New Roman" w:cs="Times New Roman"/>
          <w:sz w:val="28"/>
          <w:szCs w:val="28"/>
        </w:rPr>
      </w:pPr>
      <w:r w:rsidRPr="00946AA4">
        <w:rPr>
          <w:rFonts w:ascii="Times New Roman" w:eastAsiaTheme="majorEastAsia" w:hAnsi="Times New Roman" w:cstheme="majorBidi"/>
          <w:sz w:val="28"/>
          <w:szCs w:val="32"/>
          <w:lang w:val="en-US"/>
        </w:rPr>
        <w:drawing>
          <wp:inline distT="0" distB="0" distL="0" distR="0" wp14:anchorId="3D9C822E" wp14:editId="695B7D9A">
            <wp:extent cx="5939790" cy="6639339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514" cy="66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4427" w14:textId="3BEB6F78" w:rsidR="00944C85" w:rsidRPr="004475AF" w:rsidRDefault="00944C85" w:rsidP="00944C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Pr="00944C85">
        <w:rPr>
          <w:rFonts w:ascii="Times New Roman" w:hAnsi="Times New Roman" w:cs="Times New Roman"/>
          <w:sz w:val="28"/>
          <w:szCs w:val="28"/>
        </w:rPr>
        <w:t>1</w:t>
      </w:r>
      <w:r w:rsidRPr="00F03AF1">
        <w:rPr>
          <w:rFonts w:ascii="Times New Roman" w:hAnsi="Times New Roman" w:cs="Times New Roman"/>
          <w:sz w:val="28"/>
          <w:szCs w:val="28"/>
        </w:rPr>
        <w:t xml:space="preserve"> </w:t>
      </w:r>
      <w:r w:rsidRPr="004475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борка из таблицы </w:t>
      </w:r>
      <w:r w:rsidR="004475AF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</w:p>
    <w:p w14:paraId="1FA8A6C3" w14:textId="06167ABE" w:rsidR="00944C85" w:rsidRDefault="004475AF" w:rsidP="00944C85">
      <w:pPr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4475AF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drawing>
          <wp:inline distT="0" distB="0" distL="0" distR="0" wp14:anchorId="276F8E50" wp14:editId="0BA38BCD">
            <wp:extent cx="5938638" cy="3760967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9596" cy="37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B654" w14:textId="6D611B7B" w:rsidR="00944C85" w:rsidRPr="00944C85" w:rsidRDefault="00944C85" w:rsidP="00944C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</w:t>
      </w:r>
      <w:r w:rsidRPr="00F03AF1">
        <w:rPr>
          <w:rFonts w:ascii="Times New Roman" w:hAnsi="Times New Roman" w:cs="Times New Roman"/>
          <w:sz w:val="28"/>
          <w:szCs w:val="28"/>
        </w:rPr>
        <w:t xml:space="preserve"> </w:t>
      </w:r>
      <w:r w:rsidRPr="00944C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таблицы </w:t>
      </w:r>
      <w:r w:rsidR="004475AF">
        <w:rPr>
          <w:rFonts w:ascii="Times New Roman" w:hAnsi="Times New Roman" w:cs="Times New Roman"/>
          <w:i/>
          <w:sz w:val="28"/>
          <w:szCs w:val="28"/>
          <w:lang w:val="en-US"/>
        </w:rPr>
        <w:t>Elevator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C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5AF">
        <w:rPr>
          <w:rFonts w:ascii="Times New Roman" w:hAnsi="Times New Roman" w:cs="Times New Roman"/>
          <w:i/>
          <w:sz w:val="28"/>
          <w:szCs w:val="28"/>
          <w:lang w:val="en-US"/>
        </w:rPr>
        <w:t>Autos</w:t>
      </w:r>
    </w:p>
    <w:p w14:paraId="6DB8790F" w14:textId="77777777" w:rsidR="00944C85" w:rsidRDefault="00944C85" w:rsidP="00944C85">
      <w:pPr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271BF4BB" w14:textId="06EDD7C9" w:rsidR="007E29A8" w:rsidRPr="007E29A8" w:rsidRDefault="007E29A8" w:rsidP="007E29A8">
      <w:pPr>
        <w:ind w:firstLine="708"/>
        <w:jc w:val="both"/>
        <w:rPr>
          <w:rFonts w:ascii="Times New Roman" w:eastAsiaTheme="majorEastAsia" w:hAnsi="Times New Roman" w:cstheme="majorBidi"/>
          <w:i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 xml:space="preserve">Также напишем запрос, который присоединит </w:t>
      </w:r>
      <w:r w:rsidR="004475AF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Floors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к таблице </w:t>
      </w:r>
      <w:r w:rsidR="004475AF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Tables</w:t>
      </w:r>
      <w:r w:rsidRPr="007E29A8">
        <w:rPr>
          <w:rFonts w:ascii="Times New Roman" w:eastAsiaTheme="majorEastAsia" w:hAnsi="Times New Roman" w:cstheme="majorBidi"/>
          <w:i/>
          <w:sz w:val="28"/>
          <w:szCs w:val="32"/>
        </w:rPr>
        <w:t>.</w:t>
      </w:r>
    </w:p>
    <w:p w14:paraId="0AD3C2BE" w14:textId="0E8B995F" w:rsidR="007E29A8" w:rsidRPr="00944C85" w:rsidRDefault="004475AF" w:rsidP="0044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877973" wp14:editId="144B0380">
            <wp:extent cx="4942083" cy="36655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093" cy="37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9A95" w14:textId="097EE223" w:rsidR="007E29A8" w:rsidRPr="007E29A8" w:rsidRDefault="007E29A8" w:rsidP="007E29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Pr="007E29A8">
        <w:rPr>
          <w:rFonts w:ascii="Times New Roman" w:hAnsi="Times New Roman" w:cs="Times New Roman"/>
          <w:sz w:val="28"/>
          <w:szCs w:val="28"/>
        </w:rPr>
        <w:t>3</w:t>
      </w:r>
      <w:r w:rsidRPr="00F03AF1">
        <w:rPr>
          <w:rFonts w:ascii="Times New Roman" w:hAnsi="Times New Roman" w:cs="Times New Roman"/>
          <w:sz w:val="28"/>
          <w:szCs w:val="28"/>
        </w:rPr>
        <w:t xml:space="preserve"> </w:t>
      </w:r>
      <w:r w:rsidRPr="007E29A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борка из таблицы </w:t>
      </w:r>
      <w:r w:rsidR="004475AF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</w:p>
    <w:p w14:paraId="7D4254D1" w14:textId="77777777" w:rsidR="007E29A8" w:rsidRDefault="007E29A8" w:rsidP="007E29A8">
      <w:pPr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</w:p>
    <w:p w14:paraId="703EDBA8" w14:textId="2BBF98B4" w:rsidR="007E29A8" w:rsidRDefault="004475AF" w:rsidP="007E29A8">
      <w:pPr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4475AF">
        <w:rPr>
          <w:rFonts w:ascii="Times New Roman" w:eastAsiaTheme="majorEastAsia" w:hAnsi="Times New Roman" w:cstheme="majorBidi"/>
          <w:sz w:val="28"/>
          <w:szCs w:val="32"/>
        </w:rPr>
        <w:drawing>
          <wp:inline distT="0" distB="0" distL="0" distR="0" wp14:anchorId="7051ECA8" wp14:editId="198543CE">
            <wp:extent cx="5939155" cy="7712765"/>
            <wp:effectExtent l="0" t="0" r="444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2334" cy="77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5975" w14:textId="578AF39D" w:rsidR="007E29A8" w:rsidRPr="00944C85" w:rsidRDefault="007E29A8" w:rsidP="007E29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Pr="007E29A8">
        <w:rPr>
          <w:rFonts w:ascii="Times New Roman" w:hAnsi="Times New Roman" w:cs="Times New Roman"/>
          <w:sz w:val="28"/>
          <w:szCs w:val="28"/>
        </w:rPr>
        <w:t>4</w:t>
      </w:r>
      <w:r w:rsidRPr="00F03AF1">
        <w:rPr>
          <w:rFonts w:ascii="Times New Roman" w:hAnsi="Times New Roman" w:cs="Times New Roman"/>
          <w:sz w:val="28"/>
          <w:szCs w:val="28"/>
        </w:rPr>
        <w:t xml:space="preserve"> </w:t>
      </w:r>
      <w:r w:rsidRPr="00944C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таблицы </w:t>
      </w:r>
      <w:r w:rsidR="004475AF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C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5AF">
        <w:rPr>
          <w:rFonts w:ascii="Times New Roman" w:hAnsi="Times New Roman" w:cs="Times New Roman"/>
          <w:i/>
          <w:sz w:val="28"/>
          <w:szCs w:val="28"/>
          <w:lang w:val="en-US"/>
        </w:rPr>
        <w:t>Floors</w:t>
      </w:r>
    </w:p>
    <w:p w14:paraId="5542858B" w14:textId="77777777" w:rsidR="007E29A8" w:rsidRPr="007E29A8" w:rsidRDefault="007E29A8" w:rsidP="007E29A8">
      <w:pPr>
        <w:jc w:val="both"/>
        <w:rPr>
          <w:rFonts w:ascii="Times New Roman" w:eastAsiaTheme="majorEastAsia" w:hAnsi="Times New Roman" w:cstheme="majorBidi"/>
          <w:sz w:val="28"/>
          <w:szCs w:val="32"/>
        </w:rPr>
      </w:pPr>
    </w:p>
    <w:p w14:paraId="7E3B8BD5" w14:textId="2886E857" w:rsidR="007E29A8" w:rsidRDefault="007E29A8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4E8938E4" w14:textId="1C9650F9" w:rsidR="00B408DB" w:rsidRPr="00B408DB" w:rsidRDefault="00B408DB" w:rsidP="00B408DB">
      <w:pPr>
        <w:pStyle w:val="1"/>
        <w:ind w:left="990" w:hanging="270"/>
      </w:pPr>
      <w:bookmarkStart w:id="8" w:name="_Toc161571650"/>
      <w:r w:rsidRPr="00B408DB">
        <w:t xml:space="preserve">8 </w:t>
      </w:r>
      <w:r>
        <w:rPr>
          <w:lang w:val="en-US"/>
        </w:rPr>
        <w:t>FULL</w:t>
      </w:r>
      <w:r w:rsidRPr="00B408DB">
        <w:t xml:space="preserve"> </w:t>
      </w:r>
      <w:r w:rsidRPr="00B408DB">
        <w:rPr>
          <w:lang w:val="en-US"/>
        </w:rPr>
        <w:t>OUTER</w:t>
      </w:r>
      <w:r w:rsidRPr="00B408DB">
        <w:t xml:space="preserve"> </w:t>
      </w:r>
      <w:r w:rsidRPr="00B408DB">
        <w:rPr>
          <w:lang w:val="en-US"/>
        </w:rPr>
        <w:t>JOIN</w:t>
      </w:r>
      <w:bookmarkEnd w:id="8"/>
    </w:p>
    <w:p w14:paraId="730B050D" w14:textId="77777777" w:rsidR="00B408DB" w:rsidRPr="00B408DB" w:rsidRDefault="00B408DB">
      <w:pPr>
        <w:rPr>
          <w:rFonts w:ascii="Times New Roman" w:eastAsiaTheme="majorEastAsia" w:hAnsi="Times New Roman" w:cstheme="majorBidi"/>
          <w:sz w:val="28"/>
          <w:szCs w:val="32"/>
        </w:rPr>
      </w:pPr>
    </w:p>
    <w:p w14:paraId="6DA60459" w14:textId="4DAD3101" w:rsidR="00B408DB" w:rsidRDefault="00B408DB" w:rsidP="00B408DB">
      <w:pPr>
        <w:ind w:firstLine="708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FULL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OUTER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JOIN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– это </w:t>
      </w:r>
      <w:r>
        <w:rPr>
          <w:rFonts w:ascii="Times New Roman" w:eastAsiaTheme="majorEastAsia" w:hAnsi="Times New Roman" w:cstheme="majorBidi"/>
          <w:sz w:val="28"/>
          <w:szCs w:val="32"/>
        </w:rPr>
        <w:t>сочетание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LEFT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и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RIGHT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, </w:t>
      </w:r>
      <w:r>
        <w:rPr>
          <w:rFonts w:ascii="Times New Roman" w:eastAsiaTheme="majorEastAsia" w:hAnsi="Times New Roman" w:cstheme="majorBidi"/>
          <w:sz w:val="28"/>
          <w:szCs w:val="32"/>
        </w:rPr>
        <w:t>по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факту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это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CROSS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JOIN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с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условием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ON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>,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который может дать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NULL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как в исходной таблице, так и в присоединяемой.</w:t>
      </w:r>
    </w:p>
    <w:p w14:paraId="5794772A" w14:textId="4B1AF5C9" w:rsidR="00B408DB" w:rsidRPr="00F665FD" w:rsidRDefault="00B408DB" w:rsidP="00B408DB">
      <w:pPr>
        <w:ind w:firstLine="708"/>
        <w:rPr>
          <w:rFonts w:ascii="Times New Roman" w:eastAsiaTheme="majorEastAsia" w:hAnsi="Times New Roman" w:cstheme="majorBidi"/>
          <w:i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Напишем запрос, который соединит таблицы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 w:rsidR="004475AF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Places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и </w:t>
      </w:r>
      <w:r w:rsidR="004475AF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Autos</w:t>
      </w:r>
    </w:p>
    <w:p w14:paraId="4FD43F89" w14:textId="77777777" w:rsidR="00B408DB" w:rsidRPr="00B408DB" w:rsidRDefault="00B408DB" w:rsidP="00B408DB">
      <w:pPr>
        <w:ind w:firstLine="708"/>
        <w:rPr>
          <w:rFonts w:ascii="Times New Roman" w:eastAsiaTheme="majorEastAsia" w:hAnsi="Times New Roman" w:cstheme="majorBidi"/>
          <w:sz w:val="28"/>
          <w:szCs w:val="32"/>
        </w:rPr>
      </w:pPr>
    </w:p>
    <w:p w14:paraId="29557917" w14:textId="524743B6" w:rsidR="00B408DB" w:rsidRDefault="004475AF" w:rsidP="004475AF">
      <w:pPr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4475AF">
        <w:rPr>
          <w:rFonts w:ascii="Times New Roman" w:eastAsiaTheme="majorEastAsia" w:hAnsi="Times New Roman" w:cstheme="majorBidi"/>
          <w:b/>
          <w:sz w:val="28"/>
          <w:szCs w:val="32"/>
        </w:rPr>
        <w:drawing>
          <wp:inline distT="0" distB="0" distL="0" distR="0" wp14:anchorId="12FD7DED" wp14:editId="6C1A09D5">
            <wp:extent cx="5172075" cy="58919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396" cy="59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75DA" w14:textId="2576BCA3" w:rsidR="00B408DB" w:rsidRPr="00944C85" w:rsidRDefault="00B408DB" w:rsidP="00B408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</w:t>
      </w:r>
      <w:r w:rsidRPr="00F03AF1">
        <w:rPr>
          <w:rFonts w:ascii="Times New Roman" w:hAnsi="Times New Roman" w:cs="Times New Roman"/>
          <w:sz w:val="28"/>
          <w:szCs w:val="28"/>
        </w:rPr>
        <w:t xml:space="preserve"> </w:t>
      </w:r>
      <w:r w:rsidRPr="00944C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борка из таблицы </w:t>
      </w:r>
      <w:r w:rsidR="004475AF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Places</w:t>
      </w:r>
    </w:p>
    <w:p w14:paraId="178A53CE" w14:textId="59F92628" w:rsidR="00B408DB" w:rsidRDefault="004475AF">
      <w:pPr>
        <w:rPr>
          <w:rFonts w:ascii="Times New Roman" w:eastAsiaTheme="majorEastAsia" w:hAnsi="Times New Roman" w:cstheme="majorBidi"/>
          <w:b/>
          <w:sz w:val="28"/>
          <w:szCs w:val="32"/>
          <w:lang w:val="en-US"/>
        </w:rPr>
      </w:pPr>
      <w:bookmarkStart w:id="9" w:name="_GoBack"/>
      <w:r w:rsidRPr="004475AF">
        <w:rPr>
          <w:rFonts w:ascii="Times New Roman" w:eastAsiaTheme="majorEastAsia" w:hAnsi="Times New Roman" w:cstheme="majorBidi"/>
          <w:b/>
          <w:sz w:val="28"/>
          <w:szCs w:val="32"/>
          <w:lang w:val="en-US"/>
        </w:rPr>
        <w:lastRenderedPageBreak/>
        <w:drawing>
          <wp:inline distT="0" distB="0" distL="0" distR="0" wp14:anchorId="4639B7E7" wp14:editId="042A6425">
            <wp:extent cx="5939790" cy="8205746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540" cy="82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29E5859" w14:textId="2381D3FB" w:rsidR="00B408DB" w:rsidRPr="00B408DB" w:rsidRDefault="00B408DB" w:rsidP="00B408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</w:t>
      </w:r>
      <w:r w:rsidRPr="00F03AF1">
        <w:rPr>
          <w:rFonts w:ascii="Times New Roman" w:hAnsi="Times New Roman" w:cs="Times New Roman"/>
          <w:sz w:val="28"/>
          <w:szCs w:val="28"/>
        </w:rPr>
        <w:t xml:space="preserve"> </w:t>
      </w:r>
      <w:r w:rsidRPr="00944C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таблицы </w:t>
      </w:r>
      <w:r w:rsidR="004475AF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Places</w:t>
      </w:r>
      <w:r>
        <w:rPr>
          <w:rFonts w:ascii="Times New Roman" w:eastAsiaTheme="majorEastAsia" w:hAnsi="Times New Roman" w:cstheme="majorBidi"/>
          <w:i/>
          <w:sz w:val="28"/>
          <w:szCs w:val="32"/>
        </w:rPr>
        <w:t xml:space="preserve"> и </w:t>
      </w:r>
      <w:r w:rsidR="004475AF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Autos</w:t>
      </w:r>
    </w:p>
    <w:p w14:paraId="67CF5488" w14:textId="77777777" w:rsidR="00B408DB" w:rsidRPr="00F665FD" w:rsidRDefault="00B408DB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7AE7E227" w14:textId="42838179" w:rsidR="00B408DB" w:rsidRPr="00F665FD" w:rsidRDefault="00B408DB">
      <w:pPr>
        <w:rPr>
          <w:rFonts w:ascii="Times New Roman" w:eastAsiaTheme="majorEastAsia" w:hAnsi="Times New Roman" w:cstheme="majorBidi"/>
          <w:i/>
          <w:sz w:val="28"/>
          <w:szCs w:val="32"/>
        </w:rPr>
      </w:pPr>
      <w:r w:rsidRPr="00B408DB">
        <w:rPr>
          <w:rFonts w:ascii="Times New Roman" w:eastAsiaTheme="majorEastAsia" w:hAnsi="Times New Roman" w:cstheme="majorBidi"/>
          <w:sz w:val="28"/>
          <w:szCs w:val="32"/>
        </w:rPr>
        <w:lastRenderedPageBreak/>
        <w:t>Также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напишем запрос на объединение </w:t>
      </w:r>
      <w:r w:rsidR="0087141B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Clients</w:t>
      </w:r>
      <w:r>
        <w:rPr>
          <w:rFonts w:ascii="Times New Roman" w:eastAsiaTheme="majorEastAsia" w:hAnsi="Times New Roman" w:cstheme="majorBidi"/>
          <w:i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и</w:t>
      </w:r>
      <w:r w:rsidRPr="00B408DB">
        <w:rPr>
          <w:rFonts w:ascii="Times New Roman" w:eastAsiaTheme="majorEastAsia" w:hAnsi="Times New Roman" w:cstheme="majorBidi"/>
          <w:i/>
          <w:sz w:val="28"/>
          <w:szCs w:val="32"/>
        </w:rPr>
        <w:t xml:space="preserve"> </w:t>
      </w:r>
      <w:r w:rsidR="0087141B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Autos</w:t>
      </w:r>
    </w:p>
    <w:p w14:paraId="2AB1C6CF" w14:textId="70982EB0" w:rsidR="00B408DB" w:rsidRDefault="0087141B" w:rsidP="0087141B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A22A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441757" wp14:editId="716AA96E">
            <wp:extent cx="5939790" cy="6113145"/>
            <wp:effectExtent l="0" t="0" r="381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BC2F" w14:textId="3F58D235" w:rsidR="00B408DB" w:rsidRPr="00944C85" w:rsidRDefault="00B408DB" w:rsidP="00B408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</w:t>
      </w:r>
      <w:r w:rsidRPr="00F03AF1">
        <w:rPr>
          <w:rFonts w:ascii="Times New Roman" w:hAnsi="Times New Roman" w:cs="Times New Roman"/>
          <w:sz w:val="28"/>
          <w:szCs w:val="28"/>
        </w:rPr>
        <w:t xml:space="preserve"> </w:t>
      </w:r>
      <w:r w:rsidRPr="00944C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борка из таблицы </w:t>
      </w:r>
      <w:r w:rsidR="0087141B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Clients</w:t>
      </w:r>
    </w:p>
    <w:p w14:paraId="3C53B49D" w14:textId="3DCAF7EE" w:rsidR="00B408DB" w:rsidRPr="00B408DB" w:rsidRDefault="004475AF">
      <w:pPr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4475AF">
        <w:rPr>
          <w:rFonts w:ascii="Times New Roman" w:eastAsiaTheme="majorEastAsia" w:hAnsi="Times New Roman" w:cstheme="majorBidi"/>
          <w:sz w:val="28"/>
          <w:szCs w:val="32"/>
          <w:lang w:val="en-US"/>
        </w:rPr>
        <w:lastRenderedPageBreak/>
        <w:drawing>
          <wp:inline distT="0" distB="0" distL="0" distR="0" wp14:anchorId="2E963E67" wp14:editId="150BDF23">
            <wp:extent cx="5939790" cy="42367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85A" w14:textId="151D394D" w:rsidR="00B408DB" w:rsidRPr="00B408DB" w:rsidRDefault="00B408DB" w:rsidP="00B408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B408DB">
        <w:rPr>
          <w:rFonts w:ascii="Times New Roman" w:hAnsi="Times New Roman" w:cs="Times New Roman"/>
          <w:sz w:val="28"/>
          <w:szCs w:val="28"/>
        </w:rPr>
        <w:t>4</w:t>
      </w:r>
      <w:r w:rsidRPr="00F03AF1">
        <w:rPr>
          <w:rFonts w:ascii="Times New Roman" w:hAnsi="Times New Roman" w:cs="Times New Roman"/>
          <w:sz w:val="28"/>
          <w:szCs w:val="28"/>
        </w:rPr>
        <w:t xml:space="preserve"> </w:t>
      </w:r>
      <w:r w:rsidRPr="00944C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таблицы </w:t>
      </w:r>
      <w:r w:rsidR="0087141B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Clients</w:t>
      </w:r>
      <w:r>
        <w:rPr>
          <w:rFonts w:ascii="Times New Roman" w:eastAsiaTheme="majorEastAsia" w:hAnsi="Times New Roman" w:cstheme="majorBidi"/>
          <w:i/>
          <w:sz w:val="28"/>
          <w:szCs w:val="32"/>
        </w:rPr>
        <w:t xml:space="preserve"> </w:t>
      </w:r>
      <w:r w:rsidRPr="00B408DB">
        <w:rPr>
          <w:rFonts w:ascii="Times New Roman" w:eastAsiaTheme="majorEastAsia" w:hAnsi="Times New Roman" w:cstheme="majorBidi"/>
          <w:sz w:val="28"/>
          <w:szCs w:val="32"/>
        </w:rPr>
        <w:t>и</w:t>
      </w:r>
      <w:r>
        <w:rPr>
          <w:rFonts w:ascii="Times New Roman" w:eastAsiaTheme="majorEastAsia" w:hAnsi="Times New Roman" w:cstheme="majorBidi"/>
          <w:i/>
          <w:sz w:val="28"/>
          <w:szCs w:val="32"/>
        </w:rPr>
        <w:t xml:space="preserve"> </w:t>
      </w:r>
      <w:r w:rsidR="0087141B">
        <w:rPr>
          <w:rFonts w:ascii="Times New Roman" w:eastAsiaTheme="majorEastAsia" w:hAnsi="Times New Roman" w:cstheme="majorBidi"/>
          <w:i/>
          <w:sz w:val="28"/>
          <w:szCs w:val="32"/>
          <w:lang w:val="en-US"/>
        </w:rPr>
        <w:t>Autos</w:t>
      </w:r>
    </w:p>
    <w:p w14:paraId="7BE08AB1" w14:textId="77777777" w:rsidR="00B408DB" w:rsidRPr="00B408DB" w:rsidRDefault="00B408DB">
      <w:pPr>
        <w:rPr>
          <w:rFonts w:ascii="Times New Roman" w:eastAsiaTheme="majorEastAsia" w:hAnsi="Times New Roman" w:cstheme="majorBidi"/>
          <w:sz w:val="28"/>
          <w:szCs w:val="32"/>
        </w:rPr>
      </w:pPr>
    </w:p>
    <w:p w14:paraId="65EDD138" w14:textId="7D24941D" w:rsidR="00EB0849" w:rsidRPr="00EB0849" w:rsidRDefault="00EB0849" w:rsidP="00EB0849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EB0849" w:rsidRPr="00EB0849" w:rsidSect="007D23C7">
      <w:footerReference w:type="default" r:id="rId28"/>
      <w:footerReference w:type="first" r:id="rId2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AECE" w14:textId="77777777" w:rsidR="00DA07D7" w:rsidRDefault="00DA07D7" w:rsidP="00570BF8">
      <w:pPr>
        <w:spacing w:after="0" w:line="240" w:lineRule="auto"/>
      </w:pPr>
      <w:r>
        <w:separator/>
      </w:r>
    </w:p>
  </w:endnote>
  <w:endnote w:type="continuationSeparator" w:id="0">
    <w:p w14:paraId="29F97E26" w14:textId="77777777" w:rsidR="00DA07D7" w:rsidRDefault="00DA07D7" w:rsidP="0057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539359"/>
      <w:docPartObj>
        <w:docPartGallery w:val="Page Numbers (Bottom of Page)"/>
        <w:docPartUnique/>
      </w:docPartObj>
    </w:sdtPr>
    <w:sdtEndPr/>
    <w:sdtContent>
      <w:p w14:paraId="08C8328B" w14:textId="77777777" w:rsidR="007D23C7" w:rsidRDefault="007D23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CF">
          <w:rPr>
            <w:noProof/>
          </w:rPr>
          <w:t>24</w:t>
        </w:r>
        <w:r>
          <w:fldChar w:fldCharType="end"/>
        </w:r>
      </w:p>
    </w:sdtContent>
  </w:sdt>
  <w:p w14:paraId="0347A624" w14:textId="77777777" w:rsidR="007D23C7" w:rsidRDefault="007D23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DFF7" w14:textId="77777777" w:rsidR="007D23C7" w:rsidRDefault="007D23C7">
    <w:pPr>
      <w:pStyle w:val="a8"/>
      <w:jc w:val="right"/>
    </w:pPr>
  </w:p>
  <w:p w14:paraId="6D6803A2" w14:textId="77777777" w:rsidR="007D23C7" w:rsidRDefault="007D23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C5100" w14:textId="77777777" w:rsidR="00DA07D7" w:rsidRDefault="00DA07D7" w:rsidP="00570BF8">
      <w:pPr>
        <w:spacing w:after="0" w:line="240" w:lineRule="auto"/>
      </w:pPr>
      <w:r>
        <w:separator/>
      </w:r>
    </w:p>
  </w:footnote>
  <w:footnote w:type="continuationSeparator" w:id="0">
    <w:p w14:paraId="41BDB0FB" w14:textId="77777777" w:rsidR="00DA07D7" w:rsidRDefault="00DA07D7" w:rsidP="0057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4144"/>
    <w:multiLevelType w:val="multilevel"/>
    <w:tmpl w:val="243202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A714053"/>
    <w:multiLevelType w:val="hybridMultilevel"/>
    <w:tmpl w:val="16DA0134"/>
    <w:lvl w:ilvl="0" w:tplc="8E2E008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5A445B"/>
    <w:multiLevelType w:val="hybridMultilevel"/>
    <w:tmpl w:val="D592D458"/>
    <w:lvl w:ilvl="0" w:tplc="73EE1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674A53E0"/>
    <w:multiLevelType w:val="hybridMultilevel"/>
    <w:tmpl w:val="164E0E3E"/>
    <w:lvl w:ilvl="0" w:tplc="50A073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33334A"/>
    <w:multiLevelType w:val="hybridMultilevel"/>
    <w:tmpl w:val="D592D458"/>
    <w:lvl w:ilvl="0" w:tplc="73EE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CC"/>
    <w:rsid w:val="00004257"/>
    <w:rsid w:val="00031A83"/>
    <w:rsid w:val="00051739"/>
    <w:rsid w:val="00087DB6"/>
    <w:rsid w:val="000A35D7"/>
    <w:rsid w:val="000A64E7"/>
    <w:rsid w:val="000C503F"/>
    <w:rsid w:val="000D60CC"/>
    <w:rsid w:val="000E4EA4"/>
    <w:rsid w:val="000E6F72"/>
    <w:rsid w:val="000F23C7"/>
    <w:rsid w:val="00106512"/>
    <w:rsid w:val="001B10F6"/>
    <w:rsid w:val="001D1607"/>
    <w:rsid w:val="001F7815"/>
    <w:rsid w:val="00243324"/>
    <w:rsid w:val="00253D2E"/>
    <w:rsid w:val="002628C1"/>
    <w:rsid w:val="00286064"/>
    <w:rsid w:val="00287642"/>
    <w:rsid w:val="002938B1"/>
    <w:rsid w:val="002A573F"/>
    <w:rsid w:val="002E0E08"/>
    <w:rsid w:val="00366689"/>
    <w:rsid w:val="003666F2"/>
    <w:rsid w:val="00392B6D"/>
    <w:rsid w:val="003A5FE3"/>
    <w:rsid w:val="003E2588"/>
    <w:rsid w:val="003F101E"/>
    <w:rsid w:val="003F60C9"/>
    <w:rsid w:val="00403C26"/>
    <w:rsid w:val="004237C3"/>
    <w:rsid w:val="004475AF"/>
    <w:rsid w:val="004503F4"/>
    <w:rsid w:val="00462789"/>
    <w:rsid w:val="0046771D"/>
    <w:rsid w:val="0047291F"/>
    <w:rsid w:val="00487084"/>
    <w:rsid w:val="00497FA8"/>
    <w:rsid w:val="004A3C9A"/>
    <w:rsid w:val="004C1FBB"/>
    <w:rsid w:val="004C7AAB"/>
    <w:rsid w:val="00500B57"/>
    <w:rsid w:val="00510957"/>
    <w:rsid w:val="00513EB0"/>
    <w:rsid w:val="00531C3E"/>
    <w:rsid w:val="00561FE1"/>
    <w:rsid w:val="00570BF8"/>
    <w:rsid w:val="005C3CE8"/>
    <w:rsid w:val="005F5345"/>
    <w:rsid w:val="0060196A"/>
    <w:rsid w:val="006474E6"/>
    <w:rsid w:val="00663BDB"/>
    <w:rsid w:val="006B6E20"/>
    <w:rsid w:val="006D5B08"/>
    <w:rsid w:val="006D67E3"/>
    <w:rsid w:val="007024C6"/>
    <w:rsid w:val="00744B74"/>
    <w:rsid w:val="007671B5"/>
    <w:rsid w:val="00770299"/>
    <w:rsid w:val="007874BB"/>
    <w:rsid w:val="0079064C"/>
    <w:rsid w:val="007B20C2"/>
    <w:rsid w:val="007D23C7"/>
    <w:rsid w:val="007E29A8"/>
    <w:rsid w:val="007F1867"/>
    <w:rsid w:val="00817A4A"/>
    <w:rsid w:val="008308DD"/>
    <w:rsid w:val="008517CF"/>
    <w:rsid w:val="008656F7"/>
    <w:rsid w:val="0087141B"/>
    <w:rsid w:val="0088066D"/>
    <w:rsid w:val="0088571D"/>
    <w:rsid w:val="00885828"/>
    <w:rsid w:val="008A1BDE"/>
    <w:rsid w:val="008B1080"/>
    <w:rsid w:val="00906E77"/>
    <w:rsid w:val="009230A4"/>
    <w:rsid w:val="00926EE0"/>
    <w:rsid w:val="00927355"/>
    <w:rsid w:val="00944C85"/>
    <w:rsid w:val="00946AA4"/>
    <w:rsid w:val="009470D0"/>
    <w:rsid w:val="0099794F"/>
    <w:rsid w:val="009A3A06"/>
    <w:rsid w:val="00A07A60"/>
    <w:rsid w:val="00A1285E"/>
    <w:rsid w:val="00A131F5"/>
    <w:rsid w:val="00A167A5"/>
    <w:rsid w:val="00A21A54"/>
    <w:rsid w:val="00A22AEE"/>
    <w:rsid w:val="00A50697"/>
    <w:rsid w:val="00A66D87"/>
    <w:rsid w:val="00A81B69"/>
    <w:rsid w:val="00A84F8E"/>
    <w:rsid w:val="00AC0FB5"/>
    <w:rsid w:val="00B023AD"/>
    <w:rsid w:val="00B14B10"/>
    <w:rsid w:val="00B408DB"/>
    <w:rsid w:val="00B5299F"/>
    <w:rsid w:val="00BB1205"/>
    <w:rsid w:val="00BB6771"/>
    <w:rsid w:val="00BC1D88"/>
    <w:rsid w:val="00BD23AF"/>
    <w:rsid w:val="00BF2C92"/>
    <w:rsid w:val="00BF641D"/>
    <w:rsid w:val="00BF6715"/>
    <w:rsid w:val="00C07E22"/>
    <w:rsid w:val="00C25077"/>
    <w:rsid w:val="00C32B77"/>
    <w:rsid w:val="00C43EEC"/>
    <w:rsid w:val="00C8207D"/>
    <w:rsid w:val="00C95B64"/>
    <w:rsid w:val="00CD0F7F"/>
    <w:rsid w:val="00CD1B2D"/>
    <w:rsid w:val="00CE1B56"/>
    <w:rsid w:val="00D0490C"/>
    <w:rsid w:val="00D11DD9"/>
    <w:rsid w:val="00D37996"/>
    <w:rsid w:val="00D37F96"/>
    <w:rsid w:val="00D45FB1"/>
    <w:rsid w:val="00D6550D"/>
    <w:rsid w:val="00D70696"/>
    <w:rsid w:val="00D967E0"/>
    <w:rsid w:val="00DA07D7"/>
    <w:rsid w:val="00DA526F"/>
    <w:rsid w:val="00E51EC3"/>
    <w:rsid w:val="00E57322"/>
    <w:rsid w:val="00E60492"/>
    <w:rsid w:val="00E70AD9"/>
    <w:rsid w:val="00EA5F39"/>
    <w:rsid w:val="00EB0849"/>
    <w:rsid w:val="00EB1FFD"/>
    <w:rsid w:val="00EC086C"/>
    <w:rsid w:val="00EC284A"/>
    <w:rsid w:val="00F024EA"/>
    <w:rsid w:val="00F03AF1"/>
    <w:rsid w:val="00F04B10"/>
    <w:rsid w:val="00F123B5"/>
    <w:rsid w:val="00F34341"/>
    <w:rsid w:val="00F55562"/>
    <w:rsid w:val="00F57827"/>
    <w:rsid w:val="00F665FD"/>
    <w:rsid w:val="00F66E92"/>
    <w:rsid w:val="00FB5D5C"/>
    <w:rsid w:val="00FD5B33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D6D3"/>
  <w15:chartTrackingRefBased/>
  <w15:docId w15:val="{A0201E96-267E-45C8-BF74-990B6F4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DB"/>
  </w:style>
  <w:style w:type="paragraph" w:styleId="1">
    <w:name w:val="heading 1"/>
    <w:aliases w:val="Заголовок 1- дипл"/>
    <w:basedOn w:val="a"/>
    <w:next w:val="a"/>
    <w:link w:val="10"/>
    <w:uiPriority w:val="9"/>
    <w:qFormat/>
    <w:rsid w:val="003A5FE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51739"/>
    <w:pPr>
      <w:spacing w:after="0" w:line="276" w:lineRule="auto"/>
    </w:pPr>
    <w:rPr>
      <w:rFonts w:ascii="Arial" w:eastAsia="Arial" w:hAnsi="Arial" w:cs="Arial"/>
      <w:lang w:eastAsia="zh-TW"/>
    </w:rPr>
  </w:style>
  <w:style w:type="paragraph" w:styleId="a3">
    <w:name w:val="Balloon Text"/>
    <w:basedOn w:val="a"/>
    <w:link w:val="a4"/>
    <w:uiPriority w:val="99"/>
    <w:semiHidden/>
    <w:unhideWhenUsed/>
    <w:rsid w:val="0005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84F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BF8"/>
  </w:style>
  <w:style w:type="paragraph" w:styleId="a8">
    <w:name w:val="footer"/>
    <w:basedOn w:val="a"/>
    <w:link w:val="a9"/>
    <w:uiPriority w:val="99"/>
    <w:unhideWhenUsed/>
    <w:rsid w:val="0057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F8"/>
  </w:style>
  <w:style w:type="character" w:styleId="aa">
    <w:name w:val="Hyperlink"/>
    <w:basedOn w:val="a0"/>
    <w:uiPriority w:val="99"/>
    <w:unhideWhenUsed/>
    <w:rsid w:val="00926EE0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1- дипл Знак"/>
    <w:basedOn w:val="a0"/>
    <w:link w:val="1"/>
    <w:uiPriority w:val="9"/>
    <w:rsid w:val="003A5FE3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26EE0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26EE0"/>
    <w:pPr>
      <w:spacing w:after="100" w:line="276" w:lineRule="auto"/>
      <w:ind w:left="220"/>
    </w:pPr>
  </w:style>
  <w:style w:type="character" w:styleId="ac">
    <w:name w:val="FollowedHyperlink"/>
    <w:basedOn w:val="a0"/>
    <w:uiPriority w:val="99"/>
    <w:semiHidden/>
    <w:unhideWhenUsed/>
    <w:rsid w:val="00F66E9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0A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C2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84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EC284A"/>
    <w:rPr>
      <w:rFonts w:ascii="Courier New" w:eastAsia="Times New Roman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A5FE3"/>
    <w:pPr>
      <w:spacing w:after="100"/>
    </w:pPr>
  </w:style>
  <w:style w:type="character" w:customStyle="1" w:styleId="hljs-keyword">
    <w:name w:val="hljs-keyword"/>
    <w:basedOn w:val="a0"/>
    <w:rsid w:val="00663BDB"/>
  </w:style>
  <w:style w:type="character" w:customStyle="1" w:styleId="hljs-operator">
    <w:name w:val="hljs-operator"/>
    <w:basedOn w:val="a0"/>
    <w:rsid w:val="00663BDB"/>
  </w:style>
  <w:style w:type="character" w:customStyle="1" w:styleId="hljs-number">
    <w:name w:val="hljs-number"/>
    <w:basedOn w:val="a0"/>
    <w:rsid w:val="0066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07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5563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767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37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7991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85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9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504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869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89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2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3472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1586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6DDF-9AB1-4A71-89F9-09D00310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ubster .</cp:lastModifiedBy>
  <cp:revision>6</cp:revision>
  <cp:lastPrinted>2024-03-18T12:05:00Z</cp:lastPrinted>
  <dcterms:created xsi:type="dcterms:W3CDTF">2024-03-18T11:19:00Z</dcterms:created>
  <dcterms:modified xsi:type="dcterms:W3CDTF">2024-03-18T12:07:00Z</dcterms:modified>
</cp:coreProperties>
</file>